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D7" w:rsidRPr="00425154" w:rsidRDefault="005C4F53" w:rsidP="00425154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1\Desktop\ФизикА\2024-09-2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изикА\2024-09-25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09" w:rsidRPr="00425154" w:rsidRDefault="009B4A09" w:rsidP="004251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425154" w:rsidRDefault="009B4A09" w:rsidP="004251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4A09" w:rsidRPr="00425154" w:rsidRDefault="009B4A09" w:rsidP="004251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89A" w:rsidRDefault="00425154" w:rsidP="002B0845">
      <w:pPr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br w:type="page"/>
      </w:r>
    </w:p>
    <w:p w:rsidR="00A7521B" w:rsidRPr="00425154" w:rsidRDefault="00A7521B" w:rsidP="00A7521B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 xml:space="preserve">1. Комплекс основных характеристик </w:t>
      </w:r>
      <w:r w:rsidRPr="0042515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й общеобразовательной </w:t>
      </w:r>
      <w:r w:rsidRPr="00425154">
        <w:rPr>
          <w:rFonts w:ascii="Times New Roman" w:hAnsi="Times New Roman" w:cs="Times New Roman"/>
          <w:b/>
          <w:sz w:val="24"/>
          <w:szCs w:val="24"/>
        </w:rPr>
        <w:t>общеразвивающей программы</w:t>
      </w:r>
    </w:p>
    <w:p w:rsidR="00A7521B" w:rsidRPr="00425154" w:rsidRDefault="00A7521B" w:rsidP="002B0845">
      <w:pPr>
        <w:rPr>
          <w:rFonts w:ascii="Times New Roman" w:eastAsia="Courier New" w:hAnsi="Times New Roman" w:cs="Times New Roman"/>
          <w:b/>
          <w:sz w:val="24"/>
          <w:szCs w:val="24"/>
        </w:rPr>
      </w:pPr>
      <w:bookmarkStart w:id="0" w:name="_GoBack"/>
      <w:bookmarkEnd w:id="0"/>
    </w:p>
    <w:p w:rsidR="006F1583" w:rsidRPr="00425154" w:rsidRDefault="00F147D5" w:rsidP="00425154">
      <w:pPr>
        <w:pStyle w:val="a7"/>
        <w:numPr>
          <w:ilvl w:val="1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A7E12" w:rsidRPr="000A7E12" w:rsidRDefault="000A7E12" w:rsidP="000A7E12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общеобразовательная общеразвивающая программа «</w:t>
      </w:r>
      <w:r w:rsidR="005C4F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ирование в среде </w:t>
      </w:r>
      <w:r w:rsidR="005C4F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cratch</w:t>
      </w:r>
      <w:r w:rsidRPr="000A7E12">
        <w:rPr>
          <w:rFonts w:ascii="Times New Roman" w:eastAsia="Calibri" w:hAnsi="Times New Roman" w:cs="Times New Roman"/>
          <w:sz w:val="24"/>
          <w:szCs w:val="24"/>
          <w:lang w:eastAsia="en-US"/>
        </w:rPr>
        <w:t>» (далее – Программа) разработана в соответствии с нормативно-правовой документацией:</w:t>
      </w:r>
    </w:p>
    <w:p w:rsidR="000A7E12" w:rsidRP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:rsidR="000A7E12" w:rsidRPr="0008613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;</w:t>
      </w:r>
    </w:p>
    <w:p w:rsidR="000A7E12" w:rsidRP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0A7E12" w:rsidRP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0A7E12" w:rsidRP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A7E12" w:rsidRP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0A7E12" w:rsidRP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:rsidR="000A7E12" w:rsidRPr="0008613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0A7E12" w:rsidRPr="0008613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A7E12" w:rsidRDefault="000A7E12" w:rsidP="000A7E1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:rsidR="000A7E12" w:rsidRPr="00086132" w:rsidRDefault="00086132" w:rsidP="00086132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0A7E12"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иказ Министерства Просвещения Российской Федерации от 13.03.2019 №114 «Об утверждении показателей, характеризующих общие критерии оценки условий </w:t>
      </w:r>
      <w:r w:rsidR="000A7E12" w:rsidRPr="000861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существления образовательной деятельности организациями, осуществляющими образовательную деятельность по основной общеобразовательной программе, образовательной программе профессионального обучения, дополнительной общеразвивающей программам»;</w:t>
      </w:r>
    </w:p>
    <w:p w:rsidR="00641B91" w:rsidRPr="003C2257" w:rsidRDefault="00641B91" w:rsidP="000A7E12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257">
        <w:rPr>
          <w:rFonts w:ascii="Times New Roman" w:hAnsi="Times New Roman" w:cs="Times New Roman"/>
          <w:bCs/>
          <w:sz w:val="24"/>
          <w:szCs w:val="24"/>
        </w:rPr>
        <w:t xml:space="preserve">Устав муниципального бюджетного </w:t>
      </w:r>
      <w:r w:rsidR="003C2257">
        <w:rPr>
          <w:rFonts w:ascii="Times New Roman" w:hAnsi="Times New Roman" w:cs="Times New Roman"/>
          <w:bCs/>
          <w:sz w:val="24"/>
          <w:szCs w:val="24"/>
        </w:rPr>
        <w:t>обще</w:t>
      </w:r>
      <w:r w:rsidRPr="003C2257">
        <w:rPr>
          <w:rFonts w:ascii="Times New Roman" w:hAnsi="Times New Roman" w:cs="Times New Roman"/>
          <w:bCs/>
          <w:sz w:val="24"/>
          <w:szCs w:val="24"/>
        </w:rPr>
        <w:t xml:space="preserve">образовательного учреждения </w:t>
      </w:r>
      <w:r w:rsidR="003C2257" w:rsidRPr="007F59F9">
        <w:rPr>
          <w:rFonts w:ascii="Times New Roman" w:hAnsi="Times New Roman" w:cs="Times New Roman"/>
          <w:bCs/>
          <w:sz w:val="24"/>
          <w:szCs w:val="24"/>
        </w:rPr>
        <w:t xml:space="preserve">«Средняя общеобразовательная школа </w:t>
      </w:r>
      <w:proofErr w:type="spellStart"/>
      <w:r w:rsidR="003C2257" w:rsidRPr="007F59F9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3C2257" w:rsidRPr="007F59F9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C2257" w:rsidRPr="007F59F9">
        <w:rPr>
          <w:rFonts w:ascii="Times New Roman" w:hAnsi="Times New Roman" w:cs="Times New Roman"/>
          <w:bCs/>
          <w:sz w:val="24"/>
          <w:szCs w:val="24"/>
        </w:rPr>
        <w:t>он-Терезин</w:t>
      </w:r>
      <w:proofErr w:type="spellEnd"/>
      <w:r w:rsidR="003C2257" w:rsidRPr="007F59F9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3C2257" w:rsidRPr="007F59F9">
        <w:rPr>
          <w:rFonts w:ascii="Times New Roman" w:hAnsi="Times New Roman" w:cs="Times New Roman"/>
          <w:bCs/>
          <w:sz w:val="24"/>
          <w:szCs w:val="24"/>
        </w:rPr>
        <w:t>Барун-Хемчикского</w:t>
      </w:r>
      <w:proofErr w:type="spellEnd"/>
      <w:r w:rsidR="003C2257" w:rsidRPr="007F59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2257" w:rsidRPr="007F59F9">
        <w:rPr>
          <w:rFonts w:ascii="Times New Roman" w:hAnsi="Times New Roman" w:cs="Times New Roman"/>
          <w:bCs/>
          <w:sz w:val="24"/>
          <w:szCs w:val="24"/>
        </w:rPr>
        <w:t>кожууна</w:t>
      </w:r>
      <w:proofErr w:type="spellEnd"/>
      <w:r w:rsidR="003C2257" w:rsidRPr="007F59F9">
        <w:rPr>
          <w:rFonts w:ascii="Times New Roman" w:hAnsi="Times New Roman" w:cs="Times New Roman"/>
          <w:bCs/>
          <w:sz w:val="24"/>
          <w:szCs w:val="24"/>
        </w:rPr>
        <w:t>.</w:t>
      </w:r>
      <w:r w:rsidRPr="003C22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FF2" w:rsidRPr="00502362" w:rsidRDefault="00247FF2" w:rsidP="004251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695F" w:rsidRDefault="006E695F" w:rsidP="006E695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95F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Pr="006E6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9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ой общеобразовательной общеразвивающей программы «Робототехника» (далее – Программа) </w:t>
      </w:r>
      <w:r w:rsidRPr="006E69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техническая</w:t>
      </w:r>
      <w:r w:rsidRPr="006E69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695F" w:rsidRDefault="006E695F" w:rsidP="006E695F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6E695F">
        <w:rPr>
          <w:rFonts w:ascii="Times New Roman" w:hAnsi="Times New Roman" w:cs="Times New Roman"/>
          <w:sz w:val="24"/>
          <w:szCs w:val="24"/>
        </w:rPr>
        <w:t xml:space="preserve">данной образовательной программы состоит в том, что мультимедийная среда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 позволяет сформировать у детей интерес к программированию, отвечает всем современным требованиям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объектноориентированного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 программирования. Среда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 позволяет формировать навыки программирования, раскрыть технологию программирования. Изучение языка значительно облегчает последующий переход к изучению других языков программирования. Преимуществом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 образовательных учреждений России. Именно в настоящее время имеет смысл рассматривать программы с открытым кодом, что позволяет сформировать у учащихся более широкое представление о возможностях работы с цифровой техникой. </w:t>
      </w:r>
    </w:p>
    <w:p w:rsidR="006E695F" w:rsidRDefault="006E695F" w:rsidP="006E695F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, новизна</w:t>
      </w:r>
      <w:r w:rsidRPr="006E695F">
        <w:rPr>
          <w:rFonts w:ascii="Times New Roman" w:hAnsi="Times New Roman" w:cs="Times New Roman"/>
          <w:sz w:val="24"/>
          <w:szCs w:val="24"/>
        </w:rPr>
        <w:t xml:space="preserve"> – новизна программы курса заключается в том, что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 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 Особенность среды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, позволяющая создавать в программе мультфильмы, анимацию и даже простейшие игры, делает образовательную программу «Увлекательное программирование в среде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>» практически значимой для современного подрост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</w:t>
      </w:r>
    </w:p>
    <w:p w:rsidR="006E695F" w:rsidRPr="006E695F" w:rsidRDefault="006E695F" w:rsidP="006E695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E695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6E695F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 состоит в том, что изучая программирование в среде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>, у обучающихся формируе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.</w:t>
      </w:r>
      <w:proofErr w:type="gramEnd"/>
      <w:r w:rsidRPr="006E695F">
        <w:rPr>
          <w:rFonts w:ascii="Times New Roman" w:hAnsi="Times New Roman" w:cs="Times New Roman"/>
          <w:sz w:val="24"/>
          <w:szCs w:val="24"/>
        </w:rPr>
        <w:t xml:space="preserve"> Основной вид деятельности: игра. Также на занятиях практикуется учебная, познавательная и творческая деятельность.</w:t>
      </w:r>
    </w:p>
    <w:p w:rsidR="00511DA6" w:rsidRPr="00432B74" w:rsidRDefault="00511DA6" w:rsidP="00432B74">
      <w:pPr>
        <w:pStyle w:val="a7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B7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b/>
          <w:sz w:val="24"/>
          <w:szCs w:val="24"/>
        </w:rPr>
        <w:t>Цель:</w:t>
      </w:r>
      <w:r w:rsidRPr="006E695F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научно-технического и творческого потенциала личности учащегося. 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5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95F">
        <w:rPr>
          <w:rFonts w:ascii="Times New Roman" w:hAnsi="Times New Roman" w:cs="Times New Roman"/>
          <w:sz w:val="24"/>
          <w:szCs w:val="24"/>
        </w:rPr>
        <w:t xml:space="preserve"> Обучить современным разработкам по блочному программированию; 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95F">
        <w:rPr>
          <w:rFonts w:ascii="Times New Roman" w:hAnsi="Times New Roman" w:cs="Times New Roman"/>
          <w:sz w:val="24"/>
          <w:szCs w:val="24"/>
        </w:rPr>
        <w:t xml:space="preserve"> Изучить основные принципы работы в среде </w:t>
      </w:r>
      <w:proofErr w:type="spellStart"/>
      <w:r w:rsidRPr="006E695F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6E6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95F">
        <w:rPr>
          <w:rFonts w:ascii="Times New Roman" w:hAnsi="Times New Roman" w:cs="Times New Roman"/>
          <w:sz w:val="24"/>
          <w:szCs w:val="24"/>
        </w:rPr>
        <w:t xml:space="preserve"> Рассмотреть основные правила составления и написания программ; 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95F">
        <w:rPr>
          <w:rFonts w:ascii="Times New Roman" w:hAnsi="Times New Roman" w:cs="Times New Roman"/>
          <w:sz w:val="24"/>
          <w:szCs w:val="24"/>
        </w:rPr>
        <w:t xml:space="preserve"> Научить ребят грамотно выражать свою идею, выделять основных героев и их функции и действия, реализовать идею в виде законченного мультфильма или игры; 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E695F">
        <w:rPr>
          <w:rFonts w:ascii="Times New Roman" w:hAnsi="Times New Roman" w:cs="Times New Roman"/>
          <w:sz w:val="24"/>
          <w:szCs w:val="24"/>
        </w:rPr>
        <w:t xml:space="preserve"> Развивать у ребенка навыки творческого мышления, умения работать по предложенным стандартам, программирования;</w:t>
      </w:r>
    </w:p>
    <w:p w:rsidR="006E695F" w:rsidRPr="006E695F" w:rsidRDefault="006E695F" w:rsidP="006E695F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95F">
        <w:rPr>
          <w:rFonts w:ascii="Times New Roman" w:hAnsi="Times New Roman" w:cs="Times New Roman"/>
          <w:sz w:val="24"/>
          <w:szCs w:val="24"/>
        </w:rPr>
        <w:t xml:space="preserve"> Развивать креативное мышление и пространственное воображение,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52AE3" w:rsidRDefault="00511DA6" w:rsidP="006E695F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К основным </w:t>
      </w:r>
      <w:proofErr w:type="spellStart"/>
      <w:r w:rsidRPr="00491716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 результатам (осваиваемым обучающимися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 понятиям и универсальным учебным действиям, способности их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как в учебной, так и в познавательной и социальной практике), формируемые в процессе освоения программы, можно отнести: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умение самостоятельно ставить и формулировать для себя новые задачи, развивать мотивы своей познавательной деятельности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умение самостоятельно планировать пути решения поставленной проблемы для получения эффективного результата, понимая, что в программировании длинная программа не значит лучшая программа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716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решения учебно-исследовательской задачи;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мение корректировать свои действия, вносить изменения в программу и отлаживать еѐ в соответствии с изменяющимися условиями; -владение основами самоконтроля, принятия решений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умение создавать, применять и преобразовывать знаки и символы, модели и схемы для решения учебно-исследовательских и проектных работ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ИКТ-компетенцию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умение сотрудничества и совместной деятельности со сверстниками в процессе проектной и учебно-исследовательской деятельности.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91716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491716">
        <w:rPr>
          <w:rFonts w:ascii="Times New Roman" w:hAnsi="Times New Roman" w:cs="Times New Roman"/>
          <w:sz w:val="24"/>
          <w:szCs w:val="24"/>
        </w:rPr>
        <w:t xml:space="preserve"> результаты, формируемые в процессе изучения программы направлены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осознание значения математики и информатики в повседневной жизни человека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б основных предметных понятиях - «информация», «алгоритм», «модель» и их свойствах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развитие логических способностей и алгоритмического мышления, умений составить и записать алгоритм для конкретного исполнителя, знакомство с основными алгоритмическими структурами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 линейной, условной и циклической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развитие представлений о числах, числовых системах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овладение символьным языком алгебры, умение составлять и использовать сложные алгебраические выражения для моделирования учебных проектов, моделировать реальные ситуации на языке алгебры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развитие пространственных представлений, навыков геометрических построений и моделирования таких процессов, развитие изобразительных умений с помощью средств ИКТ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формирование информационной и алгоритмической культуры, развитие основных навыков использования компьютерных устройств и программ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формирование умения соблюдать нормы информационной этики и права.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91716">
        <w:rPr>
          <w:rFonts w:ascii="Times New Roman" w:hAnsi="Times New Roman" w:cs="Times New Roman"/>
          <w:b/>
          <w:sz w:val="24"/>
          <w:szCs w:val="24"/>
        </w:rPr>
        <w:t>Прогнозирование ожидаемых результатов:</w:t>
      </w:r>
      <w:r w:rsidRPr="00491716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школьники получат представление о: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вободно распространяемых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функциональном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устройстве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программной среды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 и основных структурных элементах пользовательского интерфейса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и использовании основных блоков команд, состояний, программ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сохранения документа и необходимости присвоения правильного имени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возможности и способах отладки написанной программы;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ущности понятий «спрайт», «сцена», «скрипт»; -исполнителях и системах их команд, возможности непосредственного управления исполнителем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наличии заготовок для персонажей и сцен в соответствующих библиотеках, иерархическом устройстве библиотек и возможности импортирования их элементов;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озможности использования встроенного растрового редактора, наличии и назначении основных инструментов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других программ (например,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LibreOfficeDraw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) для создания собственных изображений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алгоритме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как формальном описании последовательности действий исполнителя, приводящих от исходных данных к конечному результату;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схематического описания алгоритма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программном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исполнителем и линейных алгоритмах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написа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программ для исполнителей, создающих геометрические фигуры на экране в процессе своего перемещения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необходимости программного прерывания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циклических команд при необходимости повторений однотипных действий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циклических алгоритмов и их применении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эффекта перемещения путем использования циклов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возможности распараллеливания однотипных действий за счѐт использования нескольких исполнителей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организации интерактивности программ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возможности взаимодействия исполнителей между собой, в различных слоях изображения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видах и формах разветвленных алгоритмов, включая циклы с условием;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правлении событиями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метода проектов для моделирования объектов и систем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возможности описания реальных задач средствами программной среды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анимационных, игровых, обучающих проектов, а также систем тестирования в программной среде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. Школьники будут уметь: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амостоятельно устанавливать программную среду на домашний компьютер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изменять некоторые стандартные установки пользовательского интерфейса (например, язык отображения информации)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использовать различные способы отладки программ, включая пошаговую отладку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lastRenderedPageBreak/>
        <w:t xml:space="preserve">-уверенно использовать инструменты встроенного графического редактора, включая работу с фрагментами изображения и создание градиентов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оздавать собственные изображения в других программах (например,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LibreOfficeDraw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) и импортировать их в программную среду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использовать графические примитивы векторного редактора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LibreOfficeDraw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 для создания объектов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оздавать изображения из пунктирных и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штрих-пунктирных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 линий с изменением цвета и толщины линии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упрощать программы за счѐт использования циклических команд и применять их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оставлять простые параллельные алгоритмы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оздавать программы и игры с использованием интерактивных технологий; </w:t>
      </w:r>
      <w:proofErr w:type="gramStart"/>
      <w:r w:rsidRPr="0049171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91716">
        <w:rPr>
          <w:rFonts w:ascii="Times New Roman" w:hAnsi="Times New Roman" w:cs="Times New Roman"/>
          <w:sz w:val="24"/>
          <w:szCs w:val="24"/>
        </w:rPr>
        <w:t xml:space="preserve">оделировать ситуации с использованием необходимых форм ветвления алгоритма, цикл по условию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передавать сообщения исполнителям для выполнения последовательности команд (включая разные типы исполнителей).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планировать и создавать анимации по определенному сюжету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создавать игры, используя интерактивные возможности программной среды </w:t>
      </w:r>
      <w:proofErr w:type="spellStart"/>
      <w:r w:rsidRPr="0049171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491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планировать и создавать обучающие программы для иллюстрации пройденного материала других предметных областей; </w:t>
      </w:r>
    </w:p>
    <w:p w:rsidR="00CF426D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 xml:space="preserve">-продумывать и описывать интерактивное взаимодействие для создания простейших тренажеров; </w:t>
      </w:r>
    </w:p>
    <w:p w:rsidR="00491716" w:rsidRDefault="00491716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716">
        <w:rPr>
          <w:rFonts w:ascii="Times New Roman" w:hAnsi="Times New Roman" w:cs="Times New Roman"/>
          <w:sz w:val="24"/>
          <w:szCs w:val="24"/>
        </w:rPr>
        <w:t>-подходить творчески к построению моделей различных объектов и систем. Полученные по окончании программы знания и умения могут способствовать развитию интереса к профессиям, связанным с программированием, анимацией, мультипликацией. На занятиях обращается внимание на соблюдение требований безопасности труда, пожарной безопасности и личной гигиены.</w:t>
      </w:r>
    </w:p>
    <w:p w:rsidR="00CF426D" w:rsidRDefault="00CF426D" w:rsidP="00491716">
      <w:pPr>
        <w:spacing w:after="0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tabs>
          <w:tab w:val="left" w:pos="850"/>
        </w:tabs>
        <w:spacing w:line="240" w:lineRule="auto"/>
        <w:ind w:left="1032" w:right="-2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8"/>
          <w:sz w:val="24"/>
          <w:szCs w:val="24"/>
        </w:rPr>
        <w:t>д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w w:val="11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4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</w:rPr>
        <w:t>ы</w:t>
      </w:r>
    </w:p>
    <w:p w:rsidR="00CF426D" w:rsidRPr="007F59F9" w:rsidRDefault="00CF426D" w:rsidP="00CF426D">
      <w:pPr>
        <w:spacing w:after="14" w:line="240" w:lineRule="auto"/>
        <w:ind w:left="103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left="1032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ет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2 – 17 лет</w:t>
      </w:r>
    </w:p>
    <w:p w:rsidR="00CF426D" w:rsidRPr="007F59F9" w:rsidRDefault="00CF426D" w:rsidP="00CF426D">
      <w:pPr>
        <w:widowControl w:val="0"/>
        <w:tabs>
          <w:tab w:val="left" w:pos="1397"/>
          <w:tab w:val="left" w:pos="1398"/>
        </w:tabs>
        <w:autoSpaceDE w:val="0"/>
        <w:autoSpaceDN w:val="0"/>
        <w:spacing w:before="9" w:after="0" w:line="240" w:lineRule="auto"/>
        <w:ind w:left="1037"/>
        <w:contextualSpacing/>
        <w:rPr>
          <w:rFonts w:ascii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left="10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9F9">
        <w:rPr>
          <w:rFonts w:ascii="Times New Roman" w:hAnsi="Times New Roman" w:cs="Times New Roman"/>
          <w:i/>
          <w:iCs/>
          <w:sz w:val="24"/>
          <w:szCs w:val="24"/>
        </w:rPr>
        <w:t>Срок освоения</w:t>
      </w:r>
      <w:r>
        <w:rPr>
          <w:rFonts w:ascii="Times New Roman" w:hAnsi="Times New Roman" w:cs="Times New Roman"/>
          <w:sz w:val="24"/>
          <w:szCs w:val="24"/>
        </w:rPr>
        <w:t>: 2 часа</w:t>
      </w:r>
      <w:r w:rsidRPr="007F59F9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F59F9">
        <w:rPr>
          <w:rFonts w:ascii="Times New Roman" w:hAnsi="Times New Roman" w:cs="Times New Roman"/>
          <w:sz w:val="24"/>
          <w:szCs w:val="24"/>
        </w:rPr>
        <w:t xml:space="preserve"> часов в год; объем модулей-1;</w:t>
      </w:r>
    </w:p>
    <w:p w:rsidR="00CF426D" w:rsidRPr="007F59F9" w:rsidRDefault="00CF426D" w:rsidP="00CF426D">
      <w:pPr>
        <w:spacing w:after="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tabs>
          <w:tab w:val="left" w:pos="850"/>
        </w:tabs>
        <w:spacing w:line="240" w:lineRule="auto"/>
        <w:ind w:left="141" w:right="-2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          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б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ъ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107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4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м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</w:rPr>
        <w:t>ы</w:t>
      </w:r>
    </w:p>
    <w:p w:rsidR="00CF426D" w:rsidRPr="007F59F9" w:rsidRDefault="00CF426D" w:rsidP="00CF426D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left="141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р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 расс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на: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F59F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са в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26D" w:rsidRPr="007F59F9" w:rsidRDefault="00CF426D" w:rsidP="00CF426D">
      <w:pPr>
        <w:widowControl w:val="0"/>
        <w:spacing w:line="240" w:lineRule="auto"/>
        <w:ind w:left="141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left="211" w:right="-20" w:hanging="69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w w:val="106"/>
          <w:sz w:val="24"/>
          <w:szCs w:val="24"/>
        </w:rPr>
        <w:t xml:space="preserve">            Ф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</w:rPr>
        <w:t>ы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р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w w:val="94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2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w w:val="11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ц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w w:val="11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б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3"/>
          <w:w w:val="108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7"/>
          <w:sz w:val="24"/>
          <w:szCs w:val="24"/>
        </w:rPr>
        <w:t>л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w w:val="112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4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w w:val="111"/>
          <w:sz w:val="24"/>
          <w:szCs w:val="24"/>
        </w:rPr>
        <w:t>ц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:   </w:t>
      </w:r>
    </w:p>
    <w:p w:rsidR="00CF426D" w:rsidRPr="007F59F9" w:rsidRDefault="00CF426D" w:rsidP="00CF426D">
      <w:pPr>
        <w:widowControl w:val="0"/>
        <w:spacing w:line="240" w:lineRule="auto"/>
        <w:ind w:left="211" w:right="-20" w:hanging="6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w w:val="106"/>
          <w:sz w:val="24"/>
          <w:szCs w:val="24"/>
        </w:rPr>
        <w:t xml:space="preserve">         </w:t>
      </w:r>
      <w:proofErr w:type="gramStart"/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proofErr w:type="gramEnd"/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(ФЗ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№ 27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т. 1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, п.</w:t>
      </w:r>
      <w:r w:rsidRPr="007F59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CF426D" w:rsidRPr="007F59F9" w:rsidRDefault="00CF426D" w:rsidP="00CF426D">
      <w:pPr>
        <w:spacing w:after="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left="141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            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7"/>
          <w:sz w:val="24"/>
          <w:szCs w:val="24"/>
        </w:rPr>
        <w:t>л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2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я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3"/>
          <w:w w:val="108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4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111"/>
          <w:sz w:val="24"/>
          <w:szCs w:val="24"/>
        </w:rPr>
        <w:t>пп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</w:rPr>
        <w:t>ы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– 15</w:t>
      </w:r>
      <w:r w:rsidRPr="007F59F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CF426D" w:rsidRPr="007F59F9" w:rsidRDefault="00CF426D" w:rsidP="00CF426D">
      <w:pPr>
        <w:spacing w:after="3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Default="00CF426D" w:rsidP="00CF426D">
      <w:pPr>
        <w:widowControl w:val="0"/>
        <w:spacing w:line="240" w:lineRule="auto"/>
        <w:ind w:left="141" w:right="-67" w:firstLine="708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7F59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с</w:t>
      </w:r>
      <w:r w:rsidRPr="007F59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в</w:t>
      </w:r>
      <w:r w:rsidRPr="007F59F9">
        <w:rPr>
          <w:rFonts w:ascii="Times New Roman" w:eastAsia="Times New Roman" w:hAnsi="Times New Roman" w:cs="Times New Roman"/>
          <w:i/>
          <w:color w:val="000000"/>
          <w:spacing w:val="3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</w:t>
      </w:r>
      <w:r w:rsidRPr="007F59F9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7F59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:</w:t>
      </w:r>
      <w:r w:rsidRPr="007F59F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gramStart"/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7F59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F59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F59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F59F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F59F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тбора,</w:t>
      </w:r>
      <w:r w:rsidRPr="007F59F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ю ребенка и заявл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й (за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gramEnd"/>
    </w:p>
    <w:p w:rsidR="00CF426D" w:rsidRPr="007F59F9" w:rsidRDefault="00CF426D" w:rsidP="00CF426D">
      <w:pPr>
        <w:widowControl w:val="0"/>
        <w:spacing w:line="240" w:lineRule="auto"/>
        <w:ind w:left="141" w:right="-67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426D" w:rsidRPr="007F59F9" w:rsidRDefault="00CF426D" w:rsidP="00CF426D">
      <w:pPr>
        <w:widowControl w:val="0"/>
        <w:spacing w:before="102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w w:val="109"/>
          <w:sz w:val="24"/>
          <w:szCs w:val="24"/>
        </w:rPr>
        <w:t xml:space="preserve">     В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8"/>
          <w:sz w:val="24"/>
          <w:szCs w:val="24"/>
        </w:rPr>
        <w:t>д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</w:rPr>
        <w:t>ы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99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2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4"/>
          <w:w w:val="111"/>
          <w:sz w:val="24"/>
          <w:szCs w:val="24"/>
        </w:rPr>
        <w:t>я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3"/>
          <w:w w:val="108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ий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кция,</w:t>
      </w:r>
      <w:r w:rsidRPr="007F59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F59F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F59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F59F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F59F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F426D" w:rsidRPr="007F59F9" w:rsidRDefault="00CF426D" w:rsidP="00CF426D">
      <w:pPr>
        <w:spacing w:after="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tabs>
          <w:tab w:val="left" w:pos="776"/>
        </w:tabs>
        <w:spacing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Ср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>к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в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2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ия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111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94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м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</w:rPr>
        <w:t>ы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грам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CF426D" w:rsidRPr="007F59F9" w:rsidRDefault="00CF426D" w:rsidP="00CF426D">
      <w:pPr>
        <w:widowControl w:val="0"/>
        <w:spacing w:before="5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а носит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характ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F426D" w:rsidRPr="007F59F9" w:rsidRDefault="00CF426D" w:rsidP="00CF426D">
      <w:pPr>
        <w:spacing w:after="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right="-2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Ре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4"/>
          <w:szCs w:val="24"/>
        </w:rPr>
        <w:t>ж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1"/>
          <w:w w:val="11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2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-3"/>
          <w:w w:val="111"/>
          <w:sz w:val="24"/>
          <w:szCs w:val="24"/>
        </w:rPr>
        <w:t>я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spacing w:val="3"/>
          <w:w w:val="108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i/>
          <w:iCs/>
          <w:color w:val="000000"/>
          <w:w w:val="111"/>
          <w:sz w:val="24"/>
          <w:szCs w:val="24"/>
        </w:rPr>
        <w:t>ий</w:t>
      </w:r>
    </w:p>
    <w:p w:rsidR="00CF426D" w:rsidRPr="007F59F9" w:rsidRDefault="00CF426D" w:rsidP="00CF426D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426D" w:rsidRPr="007F59F9" w:rsidRDefault="00CF426D" w:rsidP="00CF426D">
      <w:pPr>
        <w:widowControl w:val="0"/>
        <w:spacing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з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ю </w:t>
      </w:r>
      <w:r w:rsidRPr="007F59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кадем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F59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а </w:t>
      </w:r>
      <w:r w:rsidRPr="007F59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40 </w:t>
      </w:r>
      <w:r w:rsidRPr="007F59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F59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F59F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426D" w:rsidRPr="00491716" w:rsidRDefault="00CF426D" w:rsidP="00491716">
      <w:pPr>
        <w:spacing w:after="0"/>
        <w:ind w:left="70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E3" w:rsidRPr="00425154" w:rsidRDefault="00152AE3" w:rsidP="004251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DA6" w:rsidRPr="00425154" w:rsidRDefault="00511DA6" w:rsidP="00432B74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тематический план  </w:t>
      </w:r>
    </w:p>
    <w:tbl>
      <w:tblPr>
        <w:tblW w:w="91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44"/>
        <w:gridCol w:w="709"/>
        <w:gridCol w:w="850"/>
        <w:gridCol w:w="1134"/>
        <w:gridCol w:w="2665"/>
      </w:tblGrid>
      <w:tr w:rsidR="00152AE3" w:rsidRPr="00425154" w:rsidTr="00BF20D1">
        <w:tc>
          <w:tcPr>
            <w:tcW w:w="708" w:type="dxa"/>
            <w:vMerge w:val="restart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4" w:type="dxa"/>
            <w:vMerge w:val="restart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5" w:type="dxa"/>
            <w:vMerge w:val="restart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</w:t>
            </w:r>
          </w:p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52AE3" w:rsidRPr="00425154" w:rsidTr="00BF20D1">
        <w:tc>
          <w:tcPr>
            <w:tcW w:w="708" w:type="dxa"/>
            <w:vMerge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AE3" w:rsidRPr="00425154" w:rsidRDefault="00152AE3" w:rsidP="00425154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52AE3" w:rsidRPr="00425154" w:rsidRDefault="00152AE3" w:rsidP="00425154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152AE3" w:rsidRPr="00425154" w:rsidRDefault="00152AE3" w:rsidP="00425154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65" w:type="dxa"/>
            <w:vMerge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D1" w:rsidRPr="00425154" w:rsidTr="00BF20D1">
        <w:tc>
          <w:tcPr>
            <w:tcW w:w="9110" w:type="dxa"/>
            <w:gridSpan w:val="6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D1">
              <w:rPr>
                <w:b/>
              </w:rPr>
              <w:t xml:space="preserve">Знакомство со средой </w:t>
            </w:r>
            <w:proofErr w:type="spellStart"/>
            <w:r w:rsidRPr="00BF20D1">
              <w:rPr>
                <w:b/>
              </w:rPr>
              <w:t>Scratch</w:t>
            </w:r>
            <w:proofErr w:type="spellEnd"/>
            <w:r w:rsidRPr="00BF20D1">
              <w:rPr>
                <w:b/>
              </w:rPr>
              <w:t xml:space="preserve">. Сообщество </w:t>
            </w:r>
            <w:proofErr w:type="spellStart"/>
            <w:r w:rsidRPr="00BF20D1">
              <w:rPr>
                <w:b/>
              </w:rPr>
              <w:t>Scratch</w:t>
            </w:r>
            <w:proofErr w:type="spellEnd"/>
            <w:r w:rsidRPr="00BF20D1">
              <w:rPr>
                <w:b/>
              </w:rPr>
              <w:t xml:space="preserve"> </w:t>
            </w:r>
            <w:proofErr w:type="gramStart"/>
            <w:r w:rsidRPr="00BF20D1">
              <w:rPr>
                <w:b/>
              </w:rPr>
              <w:t xml:space="preserve">( </w:t>
            </w:r>
            <w:proofErr w:type="gramEnd"/>
            <w:r w:rsidRPr="00BF20D1">
              <w:rPr>
                <w:b/>
              </w:rPr>
              <w:t>7 часов)</w:t>
            </w:r>
          </w:p>
        </w:tc>
      </w:tr>
      <w:tr w:rsidR="00BF20D1" w:rsidRPr="00425154" w:rsidTr="00BF20D1">
        <w:tc>
          <w:tcPr>
            <w:tcW w:w="708" w:type="dxa"/>
          </w:tcPr>
          <w:p w:rsidR="00BF20D1" w:rsidRPr="00BF20D1" w:rsidRDefault="00BF20D1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BF20D1" w:rsidRPr="00BF20D1" w:rsidRDefault="00BF20D1" w:rsidP="00BF20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 xml:space="preserve">Правила работы и </w:t>
            </w:r>
            <w:proofErr w:type="gramStart"/>
            <w:r w:rsidRPr="00BF20D1">
              <w:rPr>
                <w:rFonts w:ascii="Times New Roman" w:hAnsi="Times New Roman" w:cs="Times New Roman"/>
              </w:rPr>
              <w:t>безо-</w:t>
            </w:r>
            <w:proofErr w:type="spellStart"/>
            <w:r w:rsidRPr="00BF20D1">
              <w:rPr>
                <w:rFonts w:ascii="Times New Roman" w:hAnsi="Times New Roman" w:cs="Times New Roman"/>
              </w:rPr>
              <w:t>пасного</w:t>
            </w:r>
            <w:proofErr w:type="spellEnd"/>
            <w:proofErr w:type="gramEnd"/>
            <w:r w:rsidRPr="00BF20D1">
              <w:rPr>
                <w:rFonts w:ascii="Times New Roman" w:hAnsi="Times New Roman" w:cs="Times New Roman"/>
              </w:rPr>
              <w:t xml:space="preserve"> поведения в </w:t>
            </w:r>
            <w:proofErr w:type="spellStart"/>
            <w:r w:rsidRPr="00BF20D1">
              <w:rPr>
                <w:rFonts w:ascii="Times New Roman" w:hAnsi="Times New Roman" w:cs="Times New Roman"/>
              </w:rPr>
              <w:t>компью</w:t>
            </w:r>
            <w:proofErr w:type="spellEnd"/>
            <w:r w:rsidRPr="00BF20D1">
              <w:rPr>
                <w:rFonts w:ascii="Times New Roman" w:hAnsi="Times New Roman" w:cs="Times New Roman"/>
              </w:rPr>
              <w:t>-терном классе (ОПБП).</w:t>
            </w:r>
          </w:p>
        </w:tc>
        <w:tc>
          <w:tcPr>
            <w:tcW w:w="709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BF20D1" w:rsidRPr="00425154" w:rsidTr="00BF20D1">
        <w:tc>
          <w:tcPr>
            <w:tcW w:w="708" w:type="dxa"/>
          </w:tcPr>
          <w:p w:rsidR="00BF20D1" w:rsidRPr="00BF20D1" w:rsidRDefault="00BF20D1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BF20D1" w:rsidRPr="00BF20D1" w:rsidRDefault="00BF20D1" w:rsidP="00BF20D1">
            <w:pPr>
              <w:spacing w:after="0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Изучение ресурсов Scratch.mit.edu</w:t>
            </w:r>
          </w:p>
        </w:tc>
        <w:tc>
          <w:tcPr>
            <w:tcW w:w="709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BF20D1" w:rsidRPr="00BF20D1" w:rsidRDefault="00BF20D1" w:rsidP="00BF2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BF20D1" w:rsidRPr="00425154" w:rsidTr="00BF20D1">
        <w:tc>
          <w:tcPr>
            <w:tcW w:w="708" w:type="dxa"/>
          </w:tcPr>
          <w:p w:rsidR="00BF20D1" w:rsidRPr="00BF20D1" w:rsidRDefault="00BF20D1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 xml:space="preserve">Знакомство со средой программирования </w:t>
            </w:r>
            <w:proofErr w:type="spellStart"/>
            <w:r w:rsidRPr="00BF20D1"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709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F20D1" w:rsidRPr="00425154" w:rsidTr="00BF20D1">
        <w:tc>
          <w:tcPr>
            <w:tcW w:w="708" w:type="dxa"/>
          </w:tcPr>
          <w:p w:rsidR="00BF20D1" w:rsidRPr="00BF20D1" w:rsidRDefault="00BF20D1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Как устроен компьютер. Ввод информации в память компьютера</w:t>
            </w:r>
          </w:p>
        </w:tc>
        <w:tc>
          <w:tcPr>
            <w:tcW w:w="709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BF20D1" w:rsidRPr="00BF20D1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0D1">
              <w:rPr>
                <w:rFonts w:ascii="Times New Roman" w:hAnsi="Times New Roman" w:cs="Times New Roman"/>
              </w:rPr>
              <w:t>Беседа</w:t>
            </w:r>
          </w:p>
        </w:tc>
      </w:tr>
      <w:tr w:rsidR="00BF20D1" w:rsidRPr="00425154" w:rsidTr="00BF20D1">
        <w:tc>
          <w:tcPr>
            <w:tcW w:w="708" w:type="dxa"/>
          </w:tcPr>
          <w:p w:rsidR="00BF20D1" w:rsidRPr="00BF20D1" w:rsidRDefault="00BF20D1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BF20D1" w:rsidRPr="00425154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ческая работа №1 «Знакомимся с клавиатурой»</w:t>
            </w:r>
          </w:p>
        </w:tc>
        <w:tc>
          <w:tcPr>
            <w:tcW w:w="709" w:type="dxa"/>
          </w:tcPr>
          <w:p w:rsidR="00BF20D1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20D1" w:rsidRPr="00425154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0D1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BF20D1" w:rsidRPr="00425154" w:rsidRDefault="00BF20D1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425154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сновные инструменты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425154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оздание объектов в </w:t>
            </w:r>
            <w:proofErr w:type="spellStart"/>
            <w:r>
              <w:t>Scratch</w:t>
            </w:r>
            <w:proofErr w:type="spellEnd"/>
            <w:r>
              <w:t>. Сцены.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30E0D" w:rsidRPr="00425154" w:rsidTr="00117DF6">
        <w:tc>
          <w:tcPr>
            <w:tcW w:w="9110" w:type="dxa"/>
            <w:gridSpan w:val="6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20D1">
              <w:rPr>
                <w:b/>
              </w:rPr>
              <w:t>Создание и редактирование персонажей. Покадровая анимация (7 часов)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>Анимация. Свойства спрайта.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>Блоки группы «движение».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>Диалоги персонажей.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>Блоки группы «внешность».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>Блоки повторения из группы «управление»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BF2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>Понятие подпрограммы. Создание пользовательских блоков</w:t>
            </w:r>
          </w:p>
        </w:tc>
        <w:tc>
          <w:tcPr>
            <w:tcW w:w="709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330E0D" w:rsidRPr="00BF20D1" w:rsidRDefault="00330E0D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330E0D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330E0D" w:rsidRPr="00425154" w:rsidTr="00BF20D1">
        <w:tc>
          <w:tcPr>
            <w:tcW w:w="708" w:type="dxa"/>
          </w:tcPr>
          <w:p w:rsidR="00330E0D" w:rsidRPr="00BF20D1" w:rsidRDefault="00330E0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30E0D" w:rsidRPr="00330E0D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0D">
              <w:rPr>
                <w:rFonts w:ascii="Times New Roman" w:hAnsi="Times New Roman" w:cs="Times New Roman"/>
              </w:rPr>
              <w:t xml:space="preserve">Практикум «Звук в </w:t>
            </w:r>
            <w:proofErr w:type="spellStart"/>
            <w:r w:rsidRPr="00330E0D">
              <w:rPr>
                <w:rFonts w:ascii="Times New Roman" w:hAnsi="Times New Roman" w:cs="Times New Roman"/>
              </w:rPr>
              <w:t>Scratch</w:t>
            </w:r>
            <w:proofErr w:type="spellEnd"/>
            <w:r w:rsidRPr="00330E0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9" w:type="dxa"/>
          </w:tcPr>
          <w:p w:rsidR="00330E0D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0E0D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E0D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330E0D" w:rsidRPr="00425154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30E0D" w:rsidRPr="00425154" w:rsidTr="00117DF6">
        <w:tc>
          <w:tcPr>
            <w:tcW w:w="9110" w:type="dxa"/>
            <w:gridSpan w:val="6"/>
          </w:tcPr>
          <w:p w:rsidR="00330E0D" w:rsidRPr="00330E0D" w:rsidRDefault="00330E0D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0D">
              <w:rPr>
                <w:b/>
              </w:rPr>
              <w:t>Моя первая компьютерная игра (7 часов)</w:t>
            </w:r>
          </w:p>
        </w:tc>
      </w:tr>
      <w:tr w:rsidR="004A1FB7" w:rsidRPr="00425154" w:rsidTr="00BF20D1">
        <w:tc>
          <w:tcPr>
            <w:tcW w:w="708" w:type="dxa"/>
          </w:tcPr>
          <w:p w:rsidR="004A1FB7" w:rsidRPr="00BF20D1" w:rsidRDefault="004A1FB7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A1FB7" w:rsidRPr="00D03859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9">
              <w:rPr>
                <w:rFonts w:ascii="Times New Roman" w:hAnsi="Times New Roman" w:cs="Times New Roman"/>
              </w:rPr>
              <w:t xml:space="preserve">Интерактивность. Элементы </w:t>
            </w:r>
            <w:r w:rsidRPr="00D03859">
              <w:rPr>
                <w:rFonts w:ascii="Times New Roman" w:hAnsi="Times New Roman" w:cs="Times New Roman"/>
              </w:rPr>
              <w:lastRenderedPageBreak/>
              <w:t xml:space="preserve">интерактивности в </w:t>
            </w:r>
            <w:proofErr w:type="spellStart"/>
            <w:r w:rsidRPr="00D03859"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709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A1FB7" w:rsidRPr="00425154" w:rsidRDefault="004A1FB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A1FB7" w:rsidRPr="00425154" w:rsidTr="00BF20D1">
        <w:tc>
          <w:tcPr>
            <w:tcW w:w="708" w:type="dxa"/>
          </w:tcPr>
          <w:p w:rsidR="004A1FB7" w:rsidRPr="00BF20D1" w:rsidRDefault="004A1FB7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A1FB7" w:rsidRPr="00D03859" w:rsidRDefault="00D03859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9">
              <w:rPr>
                <w:rFonts w:ascii="Times New Roman" w:hAnsi="Times New Roman" w:cs="Times New Roman"/>
              </w:rPr>
              <w:t>Использование сенсоров касания и команды</w:t>
            </w:r>
            <w:proofErr w:type="gramStart"/>
            <w:r w:rsidRPr="00D03859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03859">
              <w:rPr>
                <w:rFonts w:ascii="Times New Roman" w:hAnsi="Times New Roman" w:cs="Times New Roman"/>
              </w:rPr>
              <w:t>сли…то ...</w:t>
            </w:r>
          </w:p>
        </w:tc>
        <w:tc>
          <w:tcPr>
            <w:tcW w:w="709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A1FB7" w:rsidRPr="00425154" w:rsidRDefault="004A1FB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A1FB7" w:rsidRPr="00425154" w:rsidTr="00BF20D1">
        <w:tc>
          <w:tcPr>
            <w:tcW w:w="708" w:type="dxa"/>
          </w:tcPr>
          <w:p w:rsidR="004A1FB7" w:rsidRPr="00BF20D1" w:rsidRDefault="004A1FB7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A1FB7" w:rsidRPr="00D03859" w:rsidRDefault="00D03859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59">
              <w:rPr>
                <w:rFonts w:ascii="Times New Roman" w:hAnsi="Times New Roman" w:cs="Times New Roman"/>
              </w:rPr>
              <w:t xml:space="preserve">Использование сенсоров касания и </w:t>
            </w:r>
            <w:proofErr w:type="spellStart"/>
            <w:r w:rsidRPr="00D03859">
              <w:rPr>
                <w:rFonts w:ascii="Times New Roman" w:hAnsi="Times New Roman" w:cs="Times New Roman"/>
              </w:rPr>
              <w:t>коман</w:t>
            </w:r>
            <w:proofErr w:type="spellEnd"/>
            <w:r w:rsidR="00692AFB" w:rsidRPr="00DB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859">
              <w:rPr>
                <w:rFonts w:ascii="Times New Roman" w:hAnsi="Times New Roman" w:cs="Times New Roman"/>
              </w:rPr>
              <w:t>ды</w:t>
            </w:r>
            <w:proofErr w:type="spellEnd"/>
            <w:proofErr w:type="gramStart"/>
            <w:r w:rsidRPr="00D03859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03859">
              <w:rPr>
                <w:rFonts w:ascii="Times New Roman" w:hAnsi="Times New Roman" w:cs="Times New Roman"/>
              </w:rPr>
              <w:t>сли…то ...</w:t>
            </w:r>
          </w:p>
        </w:tc>
        <w:tc>
          <w:tcPr>
            <w:tcW w:w="709" w:type="dxa"/>
          </w:tcPr>
          <w:p w:rsidR="004A1FB7" w:rsidRPr="00D03859" w:rsidRDefault="00D03859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1FB7" w:rsidRPr="00425154" w:rsidRDefault="004A1FB7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B7" w:rsidRPr="00D03859" w:rsidRDefault="00D03859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4A1FB7" w:rsidRPr="00425154" w:rsidRDefault="00D03859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B6577" w:rsidRPr="00425154" w:rsidTr="00BF20D1">
        <w:tc>
          <w:tcPr>
            <w:tcW w:w="708" w:type="dxa"/>
          </w:tcPr>
          <w:p w:rsidR="00DB6577" w:rsidRPr="00BF20D1" w:rsidRDefault="00DB6577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B6577" w:rsidRPr="00DB6577" w:rsidRDefault="00DB6577" w:rsidP="00DB6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77">
              <w:rPr>
                <w:rFonts w:ascii="Times New Roman" w:hAnsi="Times New Roman" w:cs="Times New Roman"/>
              </w:rPr>
              <w:t xml:space="preserve">Управление движением </w:t>
            </w:r>
            <w:proofErr w:type="gramStart"/>
            <w:r w:rsidRPr="00DB6577">
              <w:rPr>
                <w:rFonts w:ascii="Times New Roman" w:hAnsi="Times New Roman" w:cs="Times New Roman"/>
              </w:rPr>
              <w:t>пер-</w:t>
            </w:r>
            <w:proofErr w:type="spellStart"/>
            <w:r w:rsidRPr="00DB6577">
              <w:rPr>
                <w:rFonts w:ascii="Times New Roman" w:hAnsi="Times New Roman" w:cs="Times New Roman"/>
              </w:rPr>
              <w:t>сонажа</w:t>
            </w:r>
            <w:proofErr w:type="spellEnd"/>
            <w:proofErr w:type="gramEnd"/>
            <w:r w:rsidRPr="00DB6577">
              <w:rPr>
                <w:rFonts w:ascii="Times New Roman" w:hAnsi="Times New Roman" w:cs="Times New Roman"/>
              </w:rPr>
              <w:t xml:space="preserve"> с помощью мыши и клавиатуры</w:t>
            </w:r>
          </w:p>
        </w:tc>
        <w:tc>
          <w:tcPr>
            <w:tcW w:w="709" w:type="dxa"/>
          </w:tcPr>
          <w:p w:rsidR="00DB6577" w:rsidRPr="00D03859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B6577" w:rsidRPr="00425154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577" w:rsidRPr="00D03859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DB6577" w:rsidRPr="00425154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B6577" w:rsidRPr="00425154" w:rsidTr="00BF20D1">
        <w:tc>
          <w:tcPr>
            <w:tcW w:w="708" w:type="dxa"/>
          </w:tcPr>
          <w:p w:rsidR="00DB6577" w:rsidRPr="00BF20D1" w:rsidRDefault="00DB6577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B6577" w:rsidRPr="00DB6577" w:rsidRDefault="00DB6577" w:rsidP="00DB6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77">
              <w:rPr>
                <w:rFonts w:ascii="Times New Roman" w:hAnsi="Times New Roman" w:cs="Times New Roman"/>
              </w:rPr>
              <w:t xml:space="preserve">Управление движением </w:t>
            </w:r>
            <w:proofErr w:type="gramStart"/>
            <w:r w:rsidRPr="00DB6577">
              <w:rPr>
                <w:rFonts w:ascii="Times New Roman" w:hAnsi="Times New Roman" w:cs="Times New Roman"/>
              </w:rPr>
              <w:t>пер-</w:t>
            </w:r>
            <w:proofErr w:type="spellStart"/>
            <w:r w:rsidRPr="00DB6577">
              <w:rPr>
                <w:rFonts w:ascii="Times New Roman" w:hAnsi="Times New Roman" w:cs="Times New Roman"/>
              </w:rPr>
              <w:t>сонажа</w:t>
            </w:r>
            <w:proofErr w:type="spellEnd"/>
            <w:proofErr w:type="gramEnd"/>
            <w:r w:rsidRPr="00DB6577">
              <w:rPr>
                <w:rFonts w:ascii="Times New Roman" w:hAnsi="Times New Roman" w:cs="Times New Roman"/>
              </w:rPr>
              <w:t xml:space="preserve"> с помощью мыши и клавиатуры</w:t>
            </w:r>
          </w:p>
        </w:tc>
        <w:tc>
          <w:tcPr>
            <w:tcW w:w="709" w:type="dxa"/>
          </w:tcPr>
          <w:p w:rsidR="00DB6577" w:rsidRPr="00D03859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B6577" w:rsidRPr="00425154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577" w:rsidRPr="00D03859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DB6577" w:rsidRPr="00425154" w:rsidRDefault="00DB6577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30E50" w:rsidRPr="00425154" w:rsidTr="00BF20D1">
        <w:tc>
          <w:tcPr>
            <w:tcW w:w="708" w:type="dxa"/>
          </w:tcPr>
          <w:p w:rsidR="00130E50" w:rsidRPr="00BF20D1" w:rsidRDefault="00130E50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30E50" w:rsidRPr="00462B21" w:rsidRDefault="00130E50" w:rsidP="0046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1">
              <w:rPr>
                <w:rFonts w:ascii="Times New Roman" w:hAnsi="Times New Roman" w:cs="Times New Roman"/>
              </w:rPr>
              <w:t>Создание простых игр по примерам</w:t>
            </w:r>
          </w:p>
        </w:tc>
        <w:tc>
          <w:tcPr>
            <w:tcW w:w="709" w:type="dxa"/>
          </w:tcPr>
          <w:p w:rsidR="00130E50" w:rsidRPr="00D03859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30E50" w:rsidRPr="00425154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E50" w:rsidRPr="00D03859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30E50" w:rsidRPr="00425154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30E50" w:rsidRPr="00425154" w:rsidTr="00BF20D1">
        <w:tc>
          <w:tcPr>
            <w:tcW w:w="708" w:type="dxa"/>
          </w:tcPr>
          <w:p w:rsidR="00130E50" w:rsidRPr="00BF20D1" w:rsidRDefault="00130E50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30E50" w:rsidRPr="00462B21" w:rsidRDefault="00130E50" w:rsidP="00462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1">
              <w:rPr>
                <w:rFonts w:ascii="Times New Roman" w:hAnsi="Times New Roman" w:cs="Times New Roman"/>
              </w:rPr>
              <w:t>Создание простых игр по примерам</w:t>
            </w:r>
          </w:p>
        </w:tc>
        <w:tc>
          <w:tcPr>
            <w:tcW w:w="709" w:type="dxa"/>
          </w:tcPr>
          <w:p w:rsidR="00130E50" w:rsidRPr="00D03859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30E50" w:rsidRPr="00425154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E50" w:rsidRPr="00D03859" w:rsidRDefault="00130E50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30E50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117DF6">
        <w:tc>
          <w:tcPr>
            <w:tcW w:w="9110" w:type="dxa"/>
            <w:gridSpan w:val="6"/>
          </w:tcPr>
          <w:p w:rsidR="00117DF6" w:rsidRPr="00117DF6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F6">
              <w:rPr>
                <w:b/>
              </w:rPr>
              <w:t xml:space="preserve">Переменные и данные. Типы данных. Операторы </w:t>
            </w:r>
            <w:proofErr w:type="gramStart"/>
            <w:r w:rsidRPr="00117DF6">
              <w:rPr>
                <w:b/>
              </w:rPr>
              <w:t xml:space="preserve">( </w:t>
            </w:r>
            <w:proofErr w:type="gramEnd"/>
            <w:r w:rsidRPr="00117DF6">
              <w:rPr>
                <w:b/>
              </w:rPr>
              <w:t>6 часов)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Переменная. Типы данных. Блоки для работы с </w:t>
            </w:r>
            <w:proofErr w:type="gramStart"/>
            <w:r w:rsidRPr="00117DF6">
              <w:rPr>
                <w:rFonts w:ascii="Times New Roman" w:hAnsi="Times New Roman" w:cs="Times New Roman"/>
              </w:rPr>
              <w:t>перемен-</w:t>
            </w:r>
            <w:proofErr w:type="spellStart"/>
            <w:r w:rsidRPr="00117DF6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Блоки для работы с </w:t>
            </w:r>
            <w:proofErr w:type="gramStart"/>
            <w:r>
              <w:rPr>
                <w:rFonts w:ascii="Times New Roman" w:hAnsi="Times New Roman" w:cs="Times New Roman"/>
              </w:rPr>
              <w:t>перемен</w:t>
            </w:r>
            <w:r w:rsidRPr="00117DF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117DF6">
              <w:rPr>
                <w:rFonts w:ascii="Times New Roman" w:hAnsi="Times New Roman" w:cs="Times New Roman"/>
              </w:rPr>
              <w:t>ыми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Ввод-вывод данных. Блоки группы «сенсоры»</w:t>
            </w:r>
          </w:p>
        </w:tc>
        <w:tc>
          <w:tcPr>
            <w:tcW w:w="709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Создание проекта с </w:t>
            </w:r>
            <w:proofErr w:type="spellStart"/>
            <w:proofErr w:type="gramStart"/>
            <w:r w:rsidRPr="00117DF6">
              <w:rPr>
                <w:rFonts w:ascii="Times New Roman" w:hAnsi="Times New Roman" w:cs="Times New Roman"/>
              </w:rPr>
              <w:t>вычисле</w:t>
            </w:r>
            <w:r>
              <w:rPr>
                <w:rFonts w:ascii="Times New Roman" w:hAnsi="Times New Roman" w:cs="Times New Roman"/>
              </w:rPr>
              <w:t>-</w:t>
            </w:r>
            <w:r w:rsidRPr="00117DF6">
              <w:rPr>
                <w:rFonts w:ascii="Times New Roman" w:hAnsi="Times New Roman" w:cs="Times New Roman"/>
              </w:rPr>
              <w:t>ниями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 xml:space="preserve"> или подсчетом очков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Понятие защищенной (</w:t>
            </w:r>
            <w:proofErr w:type="gramStart"/>
            <w:r w:rsidRPr="00117DF6">
              <w:rPr>
                <w:rFonts w:ascii="Times New Roman" w:hAnsi="Times New Roman" w:cs="Times New Roman"/>
              </w:rPr>
              <w:t>зар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17DF6">
              <w:rPr>
                <w:rFonts w:ascii="Times New Roman" w:hAnsi="Times New Roman" w:cs="Times New Roman"/>
              </w:rPr>
              <w:t>зервированной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>) переменной. Случайные числа</w:t>
            </w:r>
          </w:p>
        </w:tc>
        <w:tc>
          <w:tcPr>
            <w:tcW w:w="709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Строковые типы данных. Команды обработки строк</w:t>
            </w:r>
          </w:p>
        </w:tc>
        <w:tc>
          <w:tcPr>
            <w:tcW w:w="709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4" w:type="dxa"/>
          </w:tcPr>
          <w:p w:rsidR="00117DF6" w:rsidRPr="00BF20D1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0D1">
              <w:rPr>
                <w:rFonts w:ascii="Times New Roman" w:hAnsi="Times New Roman" w:cs="Times New Roman"/>
              </w:rPr>
              <w:t>0</w:t>
            </w:r>
            <w:r w:rsidRPr="00BF20D1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17DF6" w:rsidRPr="00425154" w:rsidTr="00117DF6">
        <w:tc>
          <w:tcPr>
            <w:tcW w:w="9110" w:type="dxa"/>
            <w:gridSpan w:val="6"/>
          </w:tcPr>
          <w:p w:rsidR="00117DF6" w:rsidRPr="00117DF6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F6">
              <w:rPr>
                <w:b/>
              </w:rPr>
              <w:t>Интерфейс игры. Создание и редактирование фонов. Многоуровневые игры (7 часов)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Интерфейс игры. Элементы интерфейса игры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Инструменты создания и </w:t>
            </w:r>
            <w:proofErr w:type="gramStart"/>
            <w:r w:rsidRPr="00117DF6">
              <w:rPr>
                <w:rFonts w:ascii="Times New Roman" w:hAnsi="Times New Roman" w:cs="Times New Roman"/>
              </w:rPr>
              <w:t>ре-</w:t>
            </w:r>
            <w:proofErr w:type="spellStart"/>
            <w:r w:rsidRPr="00117DF6">
              <w:rPr>
                <w:rFonts w:ascii="Times New Roman" w:hAnsi="Times New Roman" w:cs="Times New Roman"/>
              </w:rPr>
              <w:t>дактирования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 xml:space="preserve"> фонов сцены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Инструменты создания и </w:t>
            </w:r>
            <w:proofErr w:type="gramStart"/>
            <w:r w:rsidRPr="00117DF6">
              <w:rPr>
                <w:rFonts w:ascii="Times New Roman" w:hAnsi="Times New Roman" w:cs="Times New Roman"/>
              </w:rPr>
              <w:t>ре-</w:t>
            </w:r>
            <w:proofErr w:type="spellStart"/>
            <w:r w:rsidRPr="00117DF6">
              <w:rPr>
                <w:rFonts w:ascii="Times New Roman" w:hAnsi="Times New Roman" w:cs="Times New Roman"/>
              </w:rPr>
              <w:t>дактирования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 xml:space="preserve"> фонов сцены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Способы реализации смены уровней игры (фонов сцены)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Способы реализации смены уровней игры (фонов сцены)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Создание игры с </w:t>
            </w:r>
            <w:proofErr w:type="spellStart"/>
            <w:proofErr w:type="gramStart"/>
            <w:r w:rsidRPr="00117DF6">
              <w:rPr>
                <w:rFonts w:ascii="Times New Roman" w:hAnsi="Times New Roman" w:cs="Times New Roman"/>
              </w:rPr>
              <w:t>нескольки</w:t>
            </w:r>
            <w:proofErr w:type="spellEnd"/>
            <w:r w:rsidRPr="00117DF6">
              <w:rPr>
                <w:rFonts w:ascii="Times New Roman" w:hAnsi="Times New Roman" w:cs="Times New Roman"/>
              </w:rPr>
              <w:t>-ми</w:t>
            </w:r>
            <w:proofErr w:type="gramEnd"/>
            <w:r w:rsidRPr="00117DF6">
              <w:rPr>
                <w:rFonts w:ascii="Times New Roman" w:hAnsi="Times New Roman" w:cs="Times New Roman"/>
              </w:rPr>
              <w:t xml:space="preserve"> уровнями и подсчетом очков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Создание игры с </w:t>
            </w:r>
            <w:proofErr w:type="spellStart"/>
            <w:proofErr w:type="gramStart"/>
            <w:r w:rsidRPr="00117DF6">
              <w:rPr>
                <w:rFonts w:ascii="Times New Roman" w:hAnsi="Times New Roman" w:cs="Times New Roman"/>
              </w:rPr>
              <w:t>нескольки</w:t>
            </w:r>
            <w:proofErr w:type="spellEnd"/>
            <w:r w:rsidRPr="00117DF6">
              <w:rPr>
                <w:rFonts w:ascii="Times New Roman" w:hAnsi="Times New Roman" w:cs="Times New Roman"/>
              </w:rPr>
              <w:t>-ми</w:t>
            </w:r>
            <w:proofErr w:type="gramEnd"/>
            <w:r w:rsidRPr="00117DF6">
              <w:rPr>
                <w:rFonts w:ascii="Times New Roman" w:hAnsi="Times New Roman" w:cs="Times New Roman"/>
              </w:rPr>
              <w:t xml:space="preserve"> уровнями и подсчетом очков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117DF6">
        <w:tc>
          <w:tcPr>
            <w:tcW w:w="9110" w:type="dxa"/>
            <w:gridSpan w:val="6"/>
          </w:tcPr>
          <w:p w:rsidR="00117DF6" w:rsidRPr="00117DF6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F6">
              <w:rPr>
                <w:b/>
              </w:rPr>
              <w:lastRenderedPageBreak/>
              <w:t>Списки (6 часов)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Списки. Команды создания и обработки списков.</w:t>
            </w:r>
          </w:p>
        </w:tc>
        <w:tc>
          <w:tcPr>
            <w:tcW w:w="709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Списки. Команды создания и обработки списков.</w:t>
            </w:r>
          </w:p>
        </w:tc>
        <w:tc>
          <w:tcPr>
            <w:tcW w:w="709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Примеры игр с </w:t>
            </w:r>
            <w:proofErr w:type="spellStart"/>
            <w:proofErr w:type="gramStart"/>
            <w:r w:rsidRPr="00117DF6">
              <w:rPr>
                <w:rFonts w:ascii="Times New Roman" w:hAnsi="Times New Roman" w:cs="Times New Roman"/>
              </w:rPr>
              <w:t>использова</w:t>
            </w:r>
            <w:r w:rsidR="00295DBD">
              <w:rPr>
                <w:rFonts w:ascii="Times New Roman" w:hAnsi="Times New Roman" w:cs="Times New Roman"/>
              </w:rPr>
              <w:t>-</w:t>
            </w:r>
            <w:r w:rsidRPr="00117DF6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 xml:space="preserve"> списков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 xml:space="preserve">Примеры игр с </w:t>
            </w:r>
            <w:proofErr w:type="spellStart"/>
            <w:proofErr w:type="gramStart"/>
            <w:r w:rsidRPr="00117DF6">
              <w:rPr>
                <w:rFonts w:ascii="Times New Roman" w:hAnsi="Times New Roman" w:cs="Times New Roman"/>
              </w:rPr>
              <w:t>использова</w:t>
            </w:r>
            <w:r w:rsidR="00295DBD">
              <w:rPr>
                <w:rFonts w:ascii="Times New Roman" w:hAnsi="Times New Roman" w:cs="Times New Roman"/>
              </w:rPr>
              <w:t>-</w:t>
            </w:r>
            <w:r w:rsidRPr="00117DF6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Pr="00117DF6">
              <w:rPr>
                <w:rFonts w:ascii="Times New Roman" w:hAnsi="Times New Roman" w:cs="Times New Roman"/>
              </w:rPr>
              <w:t xml:space="preserve"> списков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Разработка и реализация творческих проектов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7DF6" w:rsidRPr="00425154" w:rsidTr="00BF20D1">
        <w:tc>
          <w:tcPr>
            <w:tcW w:w="708" w:type="dxa"/>
          </w:tcPr>
          <w:p w:rsidR="00117DF6" w:rsidRPr="00BF20D1" w:rsidRDefault="00117DF6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17DF6" w:rsidRPr="00117DF6" w:rsidRDefault="00117DF6" w:rsidP="0011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F6">
              <w:rPr>
                <w:rFonts w:ascii="Times New Roman" w:hAnsi="Times New Roman" w:cs="Times New Roman"/>
              </w:rPr>
              <w:t>Разработка и реализация творческих проектов.</w:t>
            </w:r>
          </w:p>
        </w:tc>
        <w:tc>
          <w:tcPr>
            <w:tcW w:w="709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DF6" w:rsidRPr="00D03859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</w:tcPr>
          <w:p w:rsidR="00117DF6" w:rsidRPr="00425154" w:rsidRDefault="00117DF6" w:rsidP="00117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5B29F7">
        <w:tc>
          <w:tcPr>
            <w:tcW w:w="9110" w:type="dxa"/>
            <w:gridSpan w:val="6"/>
          </w:tcPr>
          <w:p w:rsidR="00295DBD" w:rsidRPr="00295DBD" w:rsidRDefault="00295DBD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BD">
              <w:rPr>
                <w:b/>
              </w:rPr>
              <w:t>Классификация игр. Коллективная разработка игр. Авторское право (6 часов)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Виды игр. Элементы игры</w:t>
            </w:r>
          </w:p>
        </w:tc>
        <w:tc>
          <w:tcPr>
            <w:tcW w:w="709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Виды игр. Элементы игры</w:t>
            </w:r>
          </w:p>
        </w:tc>
        <w:tc>
          <w:tcPr>
            <w:tcW w:w="709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D76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Технологический цикл </w:t>
            </w:r>
            <w:proofErr w:type="spellStart"/>
            <w:proofErr w:type="gramStart"/>
            <w:r w:rsidRPr="00295DBD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-</w:t>
            </w:r>
            <w:r w:rsidRPr="00295DB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295DBD">
              <w:rPr>
                <w:rFonts w:ascii="Times New Roman" w:hAnsi="Times New Roman" w:cs="Times New Roman"/>
              </w:rPr>
              <w:t xml:space="preserve"> компьютерной игры</w:t>
            </w:r>
          </w:p>
        </w:tc>
        <w:tc>
          <w:tcPr>
            <w:tcW w:w="709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Технологический цикл </w:t>
            </w:r>
            <w:proofErr w:type="spellStart"/>
            <w:proofErr w:type="gramStart"/>
            <w:r w:rsidRPr="00295DBD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-</w:t>
            </w:r>
            <w:r w:rsidRPr="00295DB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295DBD">
              <w:rPr>
                <w:rFonts w:ascii="Times New Roman" w:hAnsi="Times New Roman" w:cs="Times New Roman"/>
              </w:rPr>
              <w:t xml:space="preserve"> компьютерной игры</w:t>
            </w:r>
          </w:p>
        </w:tc>
        <w:tc>
          <w:tcPr>
            <w:tcW w:w="709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C67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Понятие авторского права. Плагиат. Документирование проектов </w:t>
            </w:r>
            <w:proofErr w:type="spellStart"/>
            <w:r w:rsidRPr="00295DBD">
              <w:rPr>
                <w:rFonts w:ascii="Times New Roman" w:hAnsi="Times New Roman" w:cs="Times New Roman"/>
              </w:rPr>
              <w:t>Scratch</w:t>
            </w:r>
            <w:proofErr w:type="spellEnd"/>
            <w:r w:rsidRPr="00295D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Понятие авторского права. Плагиат. Документирование проектов </w:t>
            </w:r>
            <w:proofErr w:type="spellStart"/>
            <w:r w:rsidRPr="00295DBD">
              <w:rPr>
                <w:rFonts w:ascii="Times New Roman" w:hAnsi="Times New Roman" w:cs="Times New Roman"/>
              </w:rPr>
              <w:t>Scratch</w:t>
            </w:r>
            <w:proofErr w:type="spellEnd"/>
            <w:r w:rsidRPr="00295D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120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963553">
        <w:tc>
          <w:tcPr>
            <w:tcW w:w="9110" w:type="dxa"/>
            <w:gridSpan w:val="6"/>
          </w:tcPr>
          <w:p w:rsidR="00295DBD" w:rsidRPr="00295DBD" w:rsidRDefault="00295DBD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BD">
              <w:rPr>
                <w:b/>
              </w:rPr>
              <w:t>Модель и моделирование. Виртуальная реальность и игровая физика (9 часа)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Модель. Моделирование. Компьютерная игра как виртуальная модель.</w:t>
            </w:r>
          </w:p>
        </w:tc>
        <w:tc>
          <w:tcPr>
            <w:tcW w:w="709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Модель. Моделирование. Компьютерная игра как виртуальная модель.</w:t>
            </w:r>
          </w:p>
        </w:tc>
        <w:tc>
          <w:tcPr>
            <w:tcW w:w="709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495A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Разработка и реализация творческих проектов.</w:t>
            </w:r>
          </w:p>
        </w:tc>
        <w:tc>
          <w:tcPr>
            <w:tcW w:w="709" w:type="dxa"/>
          </w:tcPr>
          <w:p w:rsidR="00295DBD" w:rsidRPr="00425154" w:rsidRDefault="00295DBD" w:rsidP="00490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490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490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490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Разработка и реализация творческих проектов.</w:t>
            </w:r>
          </w:p>
        </w:tc>
        <w:tc>
          <w:tcPr>
            <w:tcW w:w="709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Презентация собственной компьютерной анимации, игры или образовательного проекта</w:t>
            </w:r>
          </w:p>
        </w:tc>
        <w:tc>
          <w:tcPr>
            <w:tcW w:w="709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C3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>Презентация собственной компьютерной анимации, игры или образовательного проекта</w:t>
            </w:r>
          </w:p>
        </w:tc>
        <w:tc>
          <w:tcPr>
            <w:tcW w:w="709" w:type="dxa"/>
          </w:tcPr>
          <w:p w:rsidR="00295DBD" w:rsidRPr="00425154" w:rsidRDefault="00295DBD" w:rsidP="00F56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56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56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56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295DBD">
              <w:rPr>
                <w:rFonts w:ascii="Times New Roman" w:hAnsi="Times New Roman" w:cs="Times New Roman"/>
              </w:rPr>
              <w:t>движущихся</w:t>
            </w:r>
            <w:proofErr w:type="gramEnd"/>
            <w:r w:rsidRPr="00295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DBD"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-</w:t>
            </w:r>
            <w:r w:rsidRPr="00295DBD">
              <w:rPr>
                <w:rFonts w:ascii="Times New Roman" w:hAnsi="Times New Roman" w:cs="Times New Roman"/>
              </w:rPr>
              <w:t>ражений</w:t>
            </w:r>
            <w:proofErr w:type="spellEnd"/>
          </w:p>
        </w:tc>
        <w:tc>
          <w:tcPr>
            <w:tcW w:w="709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295DBD">
              <w:rPr>
                <w:rFonts w:ascii="Times New Roman" w:hAnsi="Times New Roman" w:cs="Times New Roman"/>
              </w:rPr>
              <w:t>движущихся</w:t>
            </w:r>
            <w:proofErr w:type="gramEnd"/>
            <w:r w:rsidRPr="00295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DBD"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-</w:t>
            </w:r>
            <w:r w:rsidRPr="00295DBD">
              <w:rPr>
                <w:rFonts w:ascii="Times New Roman" w:hAnsi="Times New Roman" w:cs="Times New Roman"/>
              </w:rPr>
              <w:lastRenderedPageBreak/>
              <w:t>ражений</w:t>
            </w:r>
            <w:proofErr w:type="spellEnd"/>
          </w:p>
        </w:tc>
        <w:tc>
          <w:tcPr>
            <w:tcW w:w="709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«Изучение операций </w:t>
            </w:r>
            <w:proofErr w:type="gramStart"/>
            <w:r w:rsidRPr="00295DBD">
              <w:rPr>
                <w:rFonts w:ascii="Times New Roman" w:hAnsi="Times New Roman" w:cs="Times New Roman"/>
              </w:rPr>
              <w:t>дуб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95DBD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295DBD">
              <w:rPr>
                <w:rFonts w:ascii="Times New Roman" w:hAnsi="Times New Roman" w:cs="Times New Roman"/>
              </w:rPr>
              <w:t xml:space="preserve"> и клонирования. Добавление эффектов»</w:t>
            </w:r>
          </w:p>
        </w:tc>
        <w:tc>
          <w:tcPr>
            <w:tcW w:w="709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«Рисование. Создание </w:t>
            </w:r>
            <w:proofErr w:type="spellStart"/>
            <w:proofErr w:type="gramStart"/>
            <w:r w:rsidRPr="00295DBD">
              <w:rPr>
                <w:rFonts w:ascii="Times New Roman" w:hAnsi="Times New Roman" w:cs="Times New Roman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95DBD">
              <w:rPr>
                <w:rFonts w:ascii="Times New Roman" w:hAnsi="Times New Roman" w:cs="Times New Roman"/>
              </w:rPr>
              <w:t>венных</w:t>
            </w:r>
            <w:proofErr w:type="gramEnd"/>
            <w:r w:rsidRPr="00295DBD">
              <w:rPr>
                <w:rFonts w:ascii="Times New Roman" w:hAnsi="Times New Roman" w:cs="Times New Roman"/>
              </w:rPr>
              <w:t xml:space="preserve"> предметов и персо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95DBD">
              <w:rPr>
                <w:rFonts w:ascii="Times New Roman" w:hAnsi="Times New Roman" w:cs="Times New Roman"/>
              </w:rPr>
              <w:t>ажей</w:t>
            </w:r>
            <w:proofErr w:type="spellEnd"/>
            <w:r w:rsidRPr="00295D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56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295DBD" w:rsidRDefault="00295DBD" w:rsidP="00295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D">
              <w:rPr>
                <w:rFonts w:ascii="Times New Roman" w:hAnsi="Times New Roman" w:cs="Times New Roman"/>
              </w:rPr>
              <w:t xml:space="preserve">«Рисование. Создание </w:t>
            </w:r>
            <w:proofErr w:type="spellStart"/>
            <w:proofErr w:type="gramStart"/>
            <w:r w:rsidRPr="00295DBD">
              <w:rPr>
                <w:rFonts w:ascii="Times New Roman" w:hAnsi="Times New Roman" w:cs="Times New Roman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95DBD">
              <w:rPr>
                <w:rFonts w:ascii="Times New Roman" w:hAnsi="Times New Roman" w:cs="Times New Roman"/>
              </w:rPr>
              <w:t>венных</w:t>
            </w:r>
            <w:proofErr w:type="gramEnd"/>
            <w:r w:rsidRPr="00295DBD">
              <w:rPr>
                <w:rFonts w:ascii="Times New Roman" w:hAnsi="Times New Roman" w:cs="Times New Roman"/>
              </w:rPr>
              <w:t xml:space="preserve"> предметов и персон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95DBD">
              <w:rPr>
                <w:rFonts w:ascii="Times New Roman" w:hAnsi="Times New Roman" w:cs="Times New Roman"/>
              </w:rPr>
              <w:t>жей</w:t>
            </w:r>
            <w:proofErr w:type="spellEnd"/>
            <w:r w:rsidRPr="00295D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295DBD" w:rsidRPr="00425154" w:rsidRDefault="00295DBD" w:rsidP="00004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004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004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004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E04E5A">
        <w:tc>
          <w:tcPr>
            <w:tcW w:w="9110" w:type="dxa"/>
            <w:gridSpan w:val="6"/>
          </w:tcPr>
          <w:p w:rsidR="00295DBD" w:rsidRPr="00295DBD" w:rsidRDefault="00295DBD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BD">
              <w:rPr>
                <w:b/>
              </w:rPr>
              <w:t>Создание игры Викторина (7 часов)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0A7E7A" w:rsidRDefault="00295DBD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«Создание игры «викторина». Создание игры от первого лица»</w:t>
            </w:r>
          </w:p>
        </w:tc>
        <w:tc>
          <w:tcPr>
            <w:tcW w:w="709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0A7E7A" w:rsidRDefault="00295DBD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«Создание игры «викторина». Создание игры от первого лица»</w:t>
            </w:r>
          </w:p>
        </w:tc>
        <w:tc>
          <w:tcPr>
            <w:tcW w:w="709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0A7E7A" w:rsidRDefault="00295DBD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Смена локаций. Добавление новых и удаление старых персонажей.</w:t>
            </w:r>
          </w:p>
        </w:tc>
        <w:tc>
          <w:tcPr>
            <w:tcW w:w="709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0A7E7A" w:rsidRDefault="00295DBD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 xml:space="preserve">Использование математики. Подсчет очков. </w:t>
            </w:r>
            <w:proofErr w:type="spellStart"/>
            <w:proofErr w:type="gramStart"/>
            <w:r w:rsidRPr="000A7E7A">
              <w:rPr>
                <w:rFonts w:ascii="Times New Roman" w:hAnsi="Times New Roman" w:cs="Times New Roman"/>
              </w:rPr>
              <w:t>Использова</w:t>
            </w:r>
            <w:r w:rsidR="000A7E7A">
              <w:rPr>
                <w:rFonts w:ascii="Times New Roman" w:hAnsi="Times New Roman" w:cs="Times New Roman"/>
              </w:rPr>
              <w:t>-</w:t>
            </w:r>
            <w:r w:rsidRPr="000A7E7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0A7E7A">
              <w:rPr>
                <w:rFonts w:ascii="Times New Roman" w:hAnsi="Times New Roman" w:cs="Times New Roman"/>
              </w:rPr>
              <w:t xml:space="preserve"> условий.</w:t>
            </w:r>
          </w:p>
        </w:tc>
        <w:tc>
          <w:tcPr>
            <w:tcW w:w="709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95DBD" w:rsidRPr="00425154" w:rsidTr="00BF20D1">
        <w:tc>
          <w:tcPr>
            <w:tcW w:w="708" w:type="dxa"/>
          </w:tcPr>
          <w:p w:rsidR="00295DBD" w:rsidRPr="00BF20D1" w:rsidRDefault="00295DBD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295DBD" w:rsidRPr="000A7E7A" w:rsidRDefault="00295DBD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 xml:space="preserve">Использование математики. Подсчет очков. </w:t>
            </w:r>
            <w:proofErr w:type="spellStart"/>
            <w:proofErr w:type="gramStart"/>
            <w:r w:rsidRPr="000A7E7A">
              <w:rPr>
                <w:rFonts w:ascii="Times New Roman" w:hAnsi="Times New Roman" w:cs="Times New Roman"/>
              </w:rPr>
              <w:t>Использова</w:t>
            </w:r>
            <w:r w:rsidR="000A7E7A">
              <w:rPr>
                <w:rFonts w:ascii="Times New Roman" w:hAnsi="Times New Roman" w:cs="Times New Roman"/>
              </w:rPr>
              <w:t>-</w:t>
            </w:r>
            <w:r w:rsidRPr="000A7E7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0A7E7A">
              <w:rPr>
                <w:rFonts w:ascii="Times New Roman" w:hAnsi="Times New Roman" w:cs="Times New Roman"/>
              </w:rPr>
              <w:t xml:space="preserve"> условий.</w:t>
            </w:r>
          </w:p>
        </w:tc>
        <w:tc>
          <w:tcPr>
            <w:tcW w:w="709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95DBD" w:rsidRPr="00425154" w:rsidRDefault="00295DBD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BF20D1" w:rsidRDefault="000A7E7A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Создание собственных предметов и персонажей.</w:t>
            </w:r>
          </w:p>
        </w:tc>
        <w:tc>
          <w:tcPr>
            <w:tcW w:w="709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BF20D1" w:rsidRDefault="000A7E7A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Создание собственных предметов и персонажей.</w:t>
            </w:r>
          </w:p>
        </w:tc>
        <w:tc>
          <w:tcPr>
            <w:tcW w:w="709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A7E7A" w:rsidRPr="00425154" w:rsidRDefault="000A7E7A" w:rsidP="00415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2F5DA7">
        <w:tc>
          <w:tcPr>
            <w:tcW w:w="9110" w:type="dxa"/>
            <w:gridSpan w:val="6"/>
          </w:tcPr>
          <w:p w:rsidR="000A7E7A" w:rsidRPr="000A7E7A" w:rsidRDefault="000A7E7A" w:rsidP="00425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7A">
              <w:rPr>
                <w:b/>
              </w:rPr>
              <w:t xml:space="preserve">Презентация итоговых проектов </w:t>
            </w:r>
            <w:proofErr w:type="gramStart"/>
            <w:r w:rsidRPr="000A7E7A">
              <w:rPr>
                <w:b/>
              </w:rPr>
              <w:t xml:space="preserve">( </w:t>
            </w:r>
            <w:proofErr w:type="gramEnd"/>
            <w:r w:rsidRPr="000A7E7A">
              <w:rPr>
                <w:b/>
              </w:rPr>
              <w:t>4 часа)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BF20D1" w:rsidRDefault="000A7E7A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«Презентация итоговых проектов. Проведение открытого занятия»</w:t>
            </w:r>
          </w:p>
        </w:tc>
        <w:tc>
          <w:tcPr>
            <w:tcW w:w="709" w:type="dxa"/>
          </w:tcPr>
          <w:p w:rsidR="000A7E7A" w:rsidRPr="00425154" w:rsidRDefault="000A7E7A" w:rsidP="009F3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E7A" w:rsidRPr="00425154" w:rsidRDefault="000A7E7A" w:rsidP="009F3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E7A" w:rsidRPr="00425154" w:rsidRDefault="000A7E7A" w:rsidP="009F3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A7E7A" w:rsidRPr="00425154" w:rsidRDefault="000A7E7A" w:rsidP="009F3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BF20D1" w:rsidRDefault="000A7E7A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«Презентация итоговых проектов. Проведение открытого занятия»</w:t>
            </w:r>
          </w:p>
        </w:tc>
        <w:tc>
          <w:tcPr>
            <w:tcW w:w="709" w:type="dxa"/>
          </w:tcPr>
          <w:p w:rsidR="000A7E7A" w:rsidRPr="00425154" w:rsidRDefault="000A7E7A" w:rsidP="00E22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E7A" w:rsidRPr="00425154" w:rsidRDefault="000A7E7A" w:rsidP="00E22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E7A" w:rsidRPr="00425154" w:rsidRDefault="000A7E7A" w:rsidP="00E22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A7E7A" w:rsidRPr="00425154" w:rsidRDefault="000A7E7A" w:rsidP="00E22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BF20D1" w:rsidRDefault="000A7E7A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«Презентация итоговых проектов. Проведение открытого занятия»</w:t>
            </w:r>
          </w:p>
        </w:tc>
        <w:tc>
          <w:tcPr>
            <w:tcW w:w="709" w:type="dxa"/>
          </w:tcPr>
          <w:p w:rsidR="000A7E7A" w:rsidRPr="00425154" w:rsidRDefault="000A7E7A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E7A" w:rsidRPr="00425154" w:rsidRDefault="000A7E7A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E7A" w:rsidRPr="00425154" w:rsidRDefault="000A7E7A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A7E7A" w:rsidRPr="00425154" w:rsidRDefault="000A7E7A" w:rsidP="00FD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BF20D1" w:rsidRDefault="000A7E7A" w:rsidP="00BF20D1">
            <w:pPr>
              <w:pStyle w:val="a7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</w:rPr>
              <w:t>«Презентация итоговых проектов. Проведение открытого занятия»</w:t>
            </w:r>
          </w:p>
        </w:tc>
        <w:tc>
          <w:tcPr>
            <w:tcW w:w="709" w:type="dxa"/>
          </w:tcPr>
          <w:p w:rsidR="000A7E7A" w:rsidRPr="00425154" w:rsidRDefault="000A7E7A" w:rsidP="0071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7E7A" w:rsidRPr="00425154" w:rsidRDefault="000A7E7A" w:rsidP="0071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E7A" w:rsidRPr="00425154" w:rsidRDefault="000A7E7A" w:rsidP="0071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A7E7A" w:rsidRPr="00425154" w:rsidRDefault="000A7E7A" w:rsidP="0071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7E7A" w:rsidRPr="00425154" w:rsidTr="00BF20D1">
        <w:tc>
          <w:tcPr>
            <w:tcW w:w="708" w:type="dxa"/>
          </w:tcPr>
          <w:p w:rsidR="000A7E7A" w:rsidRPr="00425154" w:rsidRDefault="000A7E7A" w:rsidP="000A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A7E7A" w:rsidRPr="000A7E7A" w:rsidRDefault="000A7E7A" w:rsidP="004251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A7E7A" w:rsidRPr="00425154" w:rsidRDefault="000A7E7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A7E7A" w:rsidRPr="00425154" w:rsidRDefault="000A7E7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A7E7A" w:rsidRPr="00425154" w:rsidRDefault="000A7E7A" w:rsidP="000A7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5" w:type="dxa"/>
          </w:tcPr>
          <w:p w:rsidR="000A7E7A" w:rsidRPr="00425154" w:rsidRDefault="000A7E7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AE3" w:rsidRPr="00425154" w:rsidRDefault="00152AE3" w:rsidP="00C328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DA6" w:rsidRPr="00C3281E" w:rsidRDefault="00511DA6" w:rsidP="00C3281E">
      <w:pPr>
        <w:numPr>
          <w:ilvl w:val="1"/>
          <w:numId w:val="14"/>
        </w:numPr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тематического плана</w:t>
      </w:r>
      <w:r w:rsidRPr="00C32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C3281E" w:rsidRP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b/>
        </w:rPr>
        <w:t xml:space="preserve"> </w:t>
      </w: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1 «Знакомство со средой. Написание первой программы» (7часов) </w:t>
      </w:r>
    </w:p>
    <w:p w:rsid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>Знакомство со средой. Изучения понятий «программа», «проект»</w:t>
      </w:r>
      <w:proofErr w:type="gramStart"/>
      <w:r w:rsidRPr="00C3281E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C3281E">
        <w:rPr>
          <w:rFonts w:ascii="Times New Roman" w:hAnsi="Times New Roman" w:cs="Times New Roman"/>
          <w:sz w:val="24"/>
          <w:szCs w:val="24"/>
        </w:rPr>
        <w:t xml:space="preserve">подпрограмма». </w:t>
      </w:r>
      <w:r w:rsidRPr="00C3281E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особенностей языка. Объекты, операторы, функции. Создание программы, сохранение. Практические работы: 1. Создание первого героя. 2. Выполнение определенных действий. 3. Выбор и вставка фона. </w:t>
      </w:r>
    </w:p>
    <w:p w:rsidR="00C3281E" w:rsidRP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2 «Рассмотрение циклов. Создание простых мультфильмов (7 часов) </w:t>
      </w:r>
    </w:p>
    <w:p w:rsid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Рассмотрение различных способов передвижения героя. Оси координат. Местоположение героя. Рассмотрение правила хода мультфильма. Создание простейшего мультфильма. </w:t>
      </w:r>
      <w:proofErr w:type="spellStart"/>
      <w:r w:rsidRPr="00C3281E">
        <w:rPr>
          <w:rFonts w:ascii="Times New Roman" w:hAnsi="Times New Roman" w:cs="Times New Roman"/>
          <w:sz w:val="24"/>
          <w:szCs w:val="24"/>
        </w:rPr>
        <w:t>Практическиеработы</w:t>
      </w:r>
      <w:proofErr w:type="spellEnd"/>
      <w:r w:rsidRPr="00C3281E">
        <w:rPr>
          <w:rFonts w:ascii="Times New Roman" w:hAnsi="Times New Roman" w:cs="Times New Roman"/>
          <w:sz w:val="24"/>
          <w:szCs w:val="24"/>
        </w:rPr>
        <w:t xml:space="preserve">: 1. Движение по заданной траектории. 2. Возвращение в начальную точку. 3. Создание мультфильма. 4. Использование блока «цикл». </w:t>
      </w:r>
    </w:p>
    <w:p w:rsidR="00C3281E" w:rsidRP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3 «Работа с костюмами. Первая игра на </w:t>
      </w:r>
      <w:proofErr w:type="spellStart"/>
      <w:r w:rsidRPr="00C3281E">
        <w:rPr>
          <w:rFonts w:ascii="Times New Roman" w:hAnsi="Times New Roman" w:cs="Times New Roman"/>
          <w:b/>
          <w:sz w:val="24"/>
          <w:szCs w:val="24"/>
        </w:rPr>
        <w:t>Scratch</w:t>
      </w:r>
      <w:proofErr w:type="spellEnd"/>
      <w:r w:rsidRPr="00C3281E">
        <w:rPr>
          <w:rFonts w:ascii="Times New Roman" w:hAnsi="Times New Roman" w:cs="Times New Roman"/>
          <w:b/>
          <w:sz w:val="24"/>
          <w:szCs w:val="24"/>
        </w:rPr>
        <w:t xml:space="preserve">» (7 часов) </w:t>
      </w:r>
    </w:p>
    <w:p w:rsid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Знакомство с понятием «костюмы». Рассмотрение различных эффектов. Выведение правил игры, составление сценария, создание игры. Практические работы: 1. Смена костюма у героя. 2. Выбор случайного костюма. 3. Применение эффектов. 4. Выбор игры. Создание правил игры. 5. Использование костюмов и пройденного материала в игре. </w:t>
      </w:r>
    </w:p>
    <w:p w:rsidR="00C3281E" w:rsidRP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4 «Взаимодействие героев». (6 часов) </w:t>
      </w:r>
    </w:p>
    <w:p w:rsid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Изучение правил взаимодействия двух героев. Введение </w:t>
      </w:r>
      <w:proofErr w:type="spellStart"/>
      <w:r w:rsidRPr="00C3281E">
        <w:rPr>
          <w:rFonts w:ascii="Times New Roman" w:hAnsi="Times New Roman" w:cs="Times New Roman"/>
          <w:sz w:val="24"/>
          <w:szCs w:val="24"/>
        </w:rPr>
        <w:t>новогоперсонажа</w:t>
      </w:r>
      <w:proofErr w:type="spellEnd"/>
      <w:r w:rsidRPr="00C3281E">
        <w:rPr>
          <w:rFonts w:ascii="Times New Roman" w:hAnsi="Times New Roman" w:cs="Times New Roman"/>
          <w:sz w:val="24"/>
          <w:szCs w:val="24"/>
        </w:rPr>
        <w:t xml:space="preserve">. Задание определенных действий. Построение взаимодействия между ними. Практические работы: 1. Введение нового персонажа. 2. Программирование его действий. 3. Построение взаимодействия с другим персонажем. </w:t>
      </w:r>
    </w:p>
    <w:p w:rsidR="00C3281E" w:rsidRDefault="0024699A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5 «Смена локаций. Добавление новых и удаление </w:t>
      </w:r>
      <w:proofErr w:type="spellStart"/>
      <w:r w:rsidRPr="00C3281E">
        <w:rPr>
          <w:rFonts w:ascii="Times New Roman" w:hAnsi="Times New Roman" w:cs="Times New Roman"/>
          <w:b/>
          <w:sz w:val="24"/>
          <w:szCs w:val="24"/>
        </w:rPr>
        <w:t>старыхперсонажей</w:t>
      </w:r>
      <w:proofErr w:type="spellEnd"/>
      <w:r w:rsidRPr="00C3281E">
        <w:rPr>
          <w:rFonts w:ascii="Times New Roman" w:hAnsi="Times New Roman" w:cs="Times New Roman"/>
          <w:b/>
          <w:sz w:val="24"/>
          <w:szCs w:val="24"/>
        </w:rPr>
        <w:t xml:space="preserve">» (7 часов) </w:t>
      </w:r>
      <w:r w:rsidRPr="00C3281E">
        <w:rPr>
          <w:rFonts w:ascii="Times New Roman" w:hAnsi="Times New Roman" w:cs="Times New Roman"/>
          <w:sz w:val="24"/>
          <w:szCs w:val="24"/>
        </w:rPr>
        <w:t xml:space="preserve">Изучение правил взаимодействия двух героев. Введение </w:t>
      </w:r>
      <w:proofErr w:type="spellStart"/>
      <w:r w:rsidRPr="00C3281E">
        <w:rPr>
          <w:rFonts w:ascii="Times New Roman" w:hAnsi="Times New Roman" w:cs="Times New Roman"/>
          <w:sz w:val="24"/>
          <w:szCs w:val="24"/>
        </w:rPr>
        <w:t>новогоперсонажа</w:t>
      </w:r>
      <w:proofErr w:type="spellEnd"/>
      <w:r w:rsidRPr="00C3281E">
        <w:rPr>
          <w:rFonts w:ascii="Times New Roman" w:hAnsi="Times New Roman" w:cs="Times New Roman"/>
          <w:sz w:val="24"/>
          <w:szCs w:val="24"/>
        </w:rPr>
        <w:t xml:space="preserve">. Задание определенных действий. Построение взаимодействия между ними. 1. Смена локации и движение далее по сюжету. 2. Трансформация старых персонажей. 3. Копирование персонажей. 4. </w:t>
      </w:r>
      <w:proofErr w:type="spellStart"/>
      <w:r w:rsidRPr="00C3281E">
        <w:rPr>
          <w:rFonts w:ascii="Times New Roman" w:hAnsi="Times New Roman" w:cs="Times New Roman"/>
          <w:sz w:val="24"/>
          <w:szCs w:val="24"/>
        </w:rPr>
        <w:t>Исчезание</w:t>
      </w:r>
      <w:proofErr w:type="spellEnd"/>
      <w:r w:rsidRPr="00C3281E">
        <w:rPr>
          <w:rFonts w:ascii="Times New Roman" w:hAnsi="Times New Roman" w:cs="Times New Roman"/>
          <w:sz w:val="24"/>
          <w:szCs w:val="24"/>
        </w:rPr>
        <w:t xml:space="preserve">. Смена локации и движение далее по сюжету. </w:t>
      </w:r>
    </w:p>
    <w:p w:rsidR="0024699A" w:rsidRDefault="00C3281E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4699A" w:rsidRPr="00C3281E">
        <w:rPr>
          <w:rFonts w:ascii="Times New Roman" w:hAnsi="Times New Roman" w:cs="Times New Roman"/>
          <w:b/>
          <w:sz w:val="24"/>
          <w:szCs w:val="24"/>
        </w:rPr>
        <w:t>6 «Использ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математики. Подсчет очков. </w:t>
      </w:r>
      <w:r w:rsidR="0024699A" w:rsidRPr="00C3281E">
        <w:rPr>
          <w:rFonts w:ascii="Times New Roman" w:hAnsi="Times New Roman" w:cs="Times New Roman"/>
          <w:b/>
          <w:sz w:val="24"/>
          <w:szCs w:val="24"/>
        </w:rPr>
        <w:t>Использование условий» (7 часов)</w:t>
      </w:r>
      <w:r w:rsidR="0024699A" w:rsidRPr="00C3281E">
        <w:rPr>
          <w:rFonts w:ascii="Times New Roman" w:hAnsi="Times New Roman" w:cs="Times New Roman"/>
          <w:sz w:val="24"/>
          <w:szCs w:val="24"/>
        </w:rPr>
        <w:t xml:space="preserve"> Рассмотрение роли математики в подсчете очков в играх. Введение в игру счета. Использование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81E" w:rsidRDefault="00C3281E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>Тема 7 «Изучение операций дублирования и клонирования. Добавление эффектов» (6 часов)</w:t>
      </w:r>
      <w:r w:rsidRPr="00C3281E">
        <w:rPr>
          <w:rFonts w:ascii="Times New Roman" w:hAnsi="Times New Roman" w:cs="Times New Roman"/>
          <w:sz w:val="24"/>
          <w:szCs w:val="24"/>
        </w:rPr>
        <w:t xml:space="preserve"> Изучение правил взаимодействия двух героев. Введение нового персонажа. Задание определенных действий. Построение взаимодействия между ними. </w:t>
      </w:r>
    </w:p>
    <w:p w:rsidR="00C3281E" w:rsidRPr="00C3281E" w:rsidRDefault="00C3281E" w:rsidP="000A7E7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8 «Рисование. Создание собственных предметов и персонажей» (11 часов) </w:t>
      </w:r>
    </w:p>
    <w:p w:rsidR="00C3281E" w:rsidRDefault="00C3281E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Создание собственноручно нарисованных персонажей. Добавление их в программную среду и в приложение. Действия с ними. </w:t>
      </w:r>
    </w:p>
    <w:p w:rsidR="00C3281E" w:rsidRPr="00C3281E" w:rsidRDefault="00C3281E" w:rsidP="000A7E7A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 xml:space="preserve">Тема 9 «Создание игры «викторина». (7 часа) </w:t>
      </w:r>
    </w:p>
    <w:p w:rsidR="00C3281E" w:rsidRDefault="00C3281E" w:rsidP="000A7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Подробная запись правил игры. Составление списка вопросов, составление списка вариантов ответов. Тестирование игры. </w:t>
      </w:r>
    </w:p>
    <w:p w:rsidR="00774376" w:rsidRPr="00C3281E" w:rsidRDefault="00C3281E" w:rsidP="00C3281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1E">
        <w:rPr>
          <w:rFonts w:ascii="Times New Roman" w:hAnsi="Times New Roman" w:cs="Times New Roman"/>
          <w:b/>
          <w:sz w:val="24"/>
          <w:szCs w:val="24"/>
        </w:rPr>
        <w:t>Тема 10 «Презентация итоговых проектов. Проведение открытого занятия» (4 часов)</w:t>
      </w:r>
    </w:p>
    <w:p w:rsidR="00511DA6" w:rsidRPr="00425154" w:rsidRDefault="00511DA6" w:rsidP="00432B74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рганизационно – педагогических условий</w:t>
      </w:r>
    </w:p>
    <w:p w:rsidR="00191A36" w:rsidRPr="00C3281E" w:rsidRDefault="00511DA6" w:rsidP="00C3281E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</w:p>
    <w:p w:rsidR="00152AE3" w:rsidRPr="00432B74" w:rsidRDefault="00152AE3" w:rsidP="00432B74">
      <w:pPr>
        <w:spacing w:after="0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74">
        <w:rPr>
          <w:rFonts w:ascii="Times New Roman" w:hAnsi="Times New Roman" w:cs="Times New Roman"/>
          <w:b/>
          <w:sz w:val="24"/>
          <w:szCs w:val="24"/>
        </w:rPr>
        <w:t xml:space="preserve">Форма № 1 календарного учебного графика </w:t>
      </w:r>
    </w:p>
    <w:p w:rsidR="00152AE3" w:rsidRPr="00425154" w:rsidRDefault="00152AE3" w:rsidP="00432B74">
      <w:pPr>
        <w:pStyle w:val="a7"/>
        <w:spacing w:after="0"/>
        <w:ind w:left="78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294"/>
        <w:gridCol w:w="1381"/>
        <w:gridCol w:w="1442"/>
        <w:gridCol w:w="1443"/>
        <w:gridCol w:w="1443"/>
        <w:gridCol w:w="1240"/>
      </w:tblGrid>
      <w:tr w:rsidR="00152AE3" w:rsidRPr="00425154" w:rsidTr="00C3281E">
        <w:tc>
          <w:tcPr>
            <w:tcW w:w="1328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Год обучения (уровень)</w:t>
            </w:r>
          </w:p>
        </w:tc>
        <w:tc>
          <w:tcPr>
            <w:tcW w:w="1294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81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42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43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43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40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152AE3" w:rsidRPr="00425154" w:rsidTr="00C3281E">
        <w:tc>
          <w:tcPr>
            <w:tcW w:w="1328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94" w:type="dxa"/>
          </w:tcPr>
          <w:p w:rsidR="00152AE3" w:rsidRPr="00425154" w:rsidRDefault="00C3281E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1" w:type="dxa"/>
          </w:tcPr>
          <w:p w:rsidR="00152AE3" w:rsidRPr="00425154" w:rsidRDefault="00152AE3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я</w:t>
            </w:r>
          </w:p>
          <w:p w:rsidR="00152AE3" w:rsidRPr="00425154" w:rsidRDefault="00C3281E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2" w:type="dxa"/>
          </w:tcPr>
          <w:p w:rsidR="00152AE3" w:rsidRPr="00425154" w:rsidRDefault="00C3281E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152AE3" w:rsidRPr="00425154" w:rsidRDefault="00C3281E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152AE3" w:rsidRPr="00425154" w:rsidRDefault="00C3281E" w:rsidP="00C32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40" w:type="dxa"/>
          </w:tcPr>
          <w:p w:rsidR="00152AE3" w:rsidRPr="00425154" w:rsidRDefault="00C3281E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proofErr w:type="spellStart"/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. по 2 </w:t>
            </w:r>
            <w:r w:rsidR="00152AE3" w:rsidRPr="0042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</w:tr>
    </w:tbl>
    <w:p w:rsidR="00152AE3" w:rsidRPr="00191A36" w:rsidRDefault="00152AE3" w:rsidP="0042515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1DA6" w:rsidRPr="00191A36" w:rsidRDefault="00511DA6" w:rsidP="00432B74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/контроля</w:t>
      </w:r>
    </w:p>
    <w:p w:rsidR="002C391E" w:rsidRDefault="002C391E" w:rsidP="002C391E">
      <w:pPr>
        <w:pStyle w:val="a7"/>
        <w:numPr>
          <w:ilvl w:val="0"/>
          <w:numId w:val="45"/>
        </w:numPr>
        <w:spacing w:after="0"/>
        <w:jc w:val="both"/>
      </w:pPr>
      <w:r>
        <w:t xml:space="preserve">начальная аттестация (сентябрь); </w:t>
      </w:r>
    </w:p>
    <w:p w:rsidR="002C391E" w:rsidRDefault="002C391E" w:rsidP="00425154">
      <w:pPr>
        <w:spacing w:after="0"/>
        <w:contextualSpacing/>
        <w:jc w:val="both"/>
      </w:pPr>
      <w:r>
        <w:t xml:space="preserve">        </w:t>
      </w:r>
      <w:r>
        <w:sym w:font="Symbol" w:char="F0B7"/>
      </w:r>
      <w:r>
        <w:t xml:space="preserve"> промежуточная аттестация (декабрь); </w:t>
      </w:r>
    </w:p>
    <w:p w:rsidR="002C391E" w:rsidRDefault="002C391E" w:rsidP="00425154">
      <w:pPr>
        <w:spacing w:after="0"/>
        <w:contextualSpacing/>
        <w:jc w:val="both"/>
      </w:pPr>
      <w:r>
        <w:t xml:space="preserve">        </w:t>
      </w:r>
      <w:r>
        <w:sym w:font="Symbol" w:char="F0B7"/>
      </w:r>
      <w:r>
        <w:t xml:space="preserve"> промежуточная аттестация (май). </w:t>
      </w:r>
    </w:p>
    <w:p w:rsidR="00152AE3" w:rsidRPr="00425154" w:rsidRDefault="002C391E" w:rsidP="004251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При наборе учащихся в объединение по интересам проводится начальная аттестация, в ходе которой педагог проводит устный опрос и практическая работа, по результатам которого узнает уровень подготовки учащихся к занятиям. Формы промежуточной аттестации: теоретическая часть - письменный опрос, практическая часть - практическая работа.</w:t>
      </w:r>
    </w:p>
    <w:p w:rsidR="00425154" w:rsidRPr="00C3281E" w:rsidRDefault="00511DA6" w:rsidP="00191A36">
      <w:pPr>
        <w:numPr>
          <w:ilvl w:val="1"/>
          <w:numId w:val="14"/>
        </w:numPr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81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Письменный опрос состоит из перечня вопросов по содержанию разделов программы, каждому из учащихся предлагается ответить письменно на 7 вопросов. Практическая работа предполагает задания по пройденному материалу. 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proofErr w:type="gramStart"/>
      <w:r w:rsidRPr="00C3281E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C3281E">
        <w:rPr>
          <w:rFonts w:ascii="Times New Roman" w:hAnsi="Times New Roman" w:cs="Times New Roman"/>
          <w:sz w:val="24"/>
          <w:szCs w:val="24"/>
        </w:rPr>
        <w:t xml:space="preserve">, средний, низкий. 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Высокий уровень – учащиеся должны знать правила техники безопасности при работе, грамотно излагать программный материал, знать основные блоки команд, уметь выполнять алгоритмы, описанные с использованием конструкций ветвления и повторения и уметь самостоятельно создавать и выполнять программы для решения алгоритмических задач в программе </w:t>
      </w:r>
      <w:proofErr w:type="spellStart"/>
      <w:r w:rsidRPr="00C3281E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C328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Средний уровень - учащиеся должны знать основные блоки команд, уметь выполнять алгоритмы, описанные с использованием конструкций ветвления и повторения, грамотно и по существу излагать программный материал, не допуская существенных неточностей в ответе. </w:t>
      </w:r>
    </w:p>
    <w:p w:rsidR="00C328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Низкий уровень – учащиеся не знают значительной части материала, допускают существенные ошибки, с большими затруднениями выполняют практические задания. При обработке результатов учитываются критерии для выставления уровней: 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Высокий уровень – выполнение 100% - 70% заданий; 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Средний уровень – выполнение от 50% до 70% заданий. </w:t>
      </w:r>
    </w:p>
    <w:p w:rsidR="002C391E" w:rsidRDefault="00C3281E" w:rsidP="00C328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 xml:space="preserve">Текущий контроль усвоения материала планируется осуществлять в виде самостоятельных практических творческих работ. </w:t>
      </w:r>
    </w:p>
    <w:p w:rsidR="00C3281E" w:rsidRPr="00C3281E" w:rsidRDefault="00C3281E" w:rsidP="00C3281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81E">
        <w:rPr>
          <w:rFonts w:ascii="Times New Roman" w:hAnsi="Times New Roman" w:cs="Times New Roman"/>
          <w:sz w:val="24"/>
          <w:szCs w:val="24"/>
        </w:rPr>
        <w:t>Итоговый контроль - в виде конкурсов, защиты и представления творческих работ</w:t>
      </w:r>
    </w:p>
    <w:p w:rsidR="00511DA6" w:rsidRPr="00191A36" w:rsidRDefault="00511DA6" w:rsidP="00432B74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ое обеспечение </w:t>
      </w:r>
    </w:p>
    <w:p w:rsidR="00511DA6" w:rsidRPr="00425154" w:rsidRDefault="002C391E" w:rsidP="002C39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следующие методы обучения: По источнику полученных знаний: </w:t>
      </w:r>
      <w:proofErr w:type="gramStart"/>
      <w:r w:rsidRPr="002C391E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2C391E">
        <w:rPr>
          <w:rFonts w:ascii="Times New Roman" w:hAnsi="Times New Roman" w:cs="Times New Roman"/>
          <w:sz w:val="24"/>
          <w:szCs w:val="24"/>
        </w:rPr>
        <w:t xml:space="preserve">, наглядные, практические. По способу организации познавательной деятельности: </w:t>
      </w:r>
      <w:proofErr w:type="gramStart"/>
      <w:r w:rsidRPr="002C391E">
        <w:rPr>
          <w:rFonts w:ascii="Times New Roman" w:hAnsi="Times New Roman" w:cs="Times New Roman"/>
          <w:sz w:val="24"/>
          <w:szCs w:val="24"/>
        </w:rPr>
        <w:t xml:space="preserve">Развивающего обучения (проблемный, проектный, творческий, частично поисковый, исследовательский, программированный) Дифференцированного обучения (уровневые, индивидуальные задания) Игровые (конкурсы, игры-конструкторы, турниры с использованием мультимедиа, дидактические) </w:t>
      </w:r>
      <w:r w:rsidR="00511DA6"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</w:t>
      </w:r>
      <w:r w:rsidR="00511DA6" w:rsidRPr="0042515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</w:t>
      </w:r>
      <w:proofErr w:type="gramEnd"/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Средства: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Дидактические материалы (опорные конспекты, проекты примеры, раздаточный материал для практических работ)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Методические разработки (презентации, видео-уроки, flash-ролики)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lastRenderedPageBreak/>
        <w:t xml:space="preserve">Сетевые ресурсы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A3191">
          <w:rPr>
            <w:rStyle w:val="a3"/>
            <w:rFonts w:ascii="Times New Roman" w:hAnsi="Times New Roman" w:cs="Times New Roman"/>
            <w:sz w:val="24"/>
            <w:szCs w:val="24"/>
          </w:rPr>
          <w:t>http://scratch.mit.edu</w:t>
        </w:r>
      </w:hyperlink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– официальный сайт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C391E">
          <w:rPr>
            <w:rStyle w:val="a3"/>
            <w:rFonts w:ascii="Times New Roman" w:hAnsi="Times New Roman" w:cs="Times New Roman"/>
            <w:sz w:val="24"/>
            <w:szCs w:val="24"/>
          </w:rPr>
          <w:t xml:space="preserve">http://letopisi.ru/index.php / </w:t>
        </w:r>
        <w:proofErr w:type="spellStart"/>
        <w:r w:rsidRPr="002C391E">
          <w:rPr>
            <w:rStyle w:val="a3"/>
            <w:rFonts w:ascii="Times New Roman" w:hAnsi="Times New Roman" w:cs="Times New Roman"/>
            <w:sz w:val="24"/>
            <w:szCs w:val="24"/>
          </w:rPr>
          <w:t>Скретч</w:t>
        </w:r>
        <w:proofErr w:type="spellEnd"/>
      </w:hyperlink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Летописи</w:t>
      </w:r>
      <w:proofErr w:type="gramStart"/>
      <w:r w:rsidRPr="002C39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C391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A3191">
          <w:rPr>
            <w:rStyle w:val="a3"/>
            <w:rFonts w:ascii="Times New Roman" w:hAnsi="Times New Roman" w:cs="Times New Roman"/>
            <w:sz w:val="24"/>
            <w:szCs w:val="24"/>
          </w:rPr>
          <w:t>http://setilab.ru/scratch/category/commun</w:t>
        </w:r>
      </w:hyperlink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- Учитесь со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A3191">
          <w:rPr>
            <w:rStyle w:val="a3"/>
            <w:rFonts w:ascii="Times New Roman" w:hAnsi="Times New Roman" w:cs="Times New Roman"/>
            <w:sz w:val="24"/>
            <w:szCs w:val="24"/>
          </w:rPr>
          <w:t>https://www.sites.google.com/site/progscratch/home</w:t>
        </w:r>
      </w:hyperlink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1E">
        <w:rPr>
          <w:rFonts w:ascii="Times New Roman" w:hAnsi="Times New Roman" w:cs="Times New Roman"/>
          <w:sz w:val="24"/>
          <w:szCs w:val="24"/>
        </w:rPr>
        <w:t>Видеохостинг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Youtub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«работа в среде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Аппаратное обеспечение: Процессор не ниже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Оперативная память не менее 512 Мб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Дисковое пространство не меньше 800 Мб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Монитор с 16-битной видеокартой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Разрешение монитора не ниже 800х600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Программное обеспечение: Операционная система: не ниже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2C391E" w:rsidRDefault="002C391E" w:rsidP="002C39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1E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C3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E" w:rsidRPr="002C391E" w:rsidRDefault="002C391E" w:rsidP="002C391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91E">
        <w:rPr>
          <w:rFonts w:ascii="Times New Roman" w:hAnsi="Times New Roman" w:cs="Times New Roman"/>
          <w:sz w:val="24"/>
          <w:szCs w:val="24"/>
        </w:rPr>
        <w:t xml:space="preserve">Компьютерные программы: </w:t>
      </w:r>
      <w:proofErr w:type="spellStart"/>
      <w:r w:rsidRPr="002C391E">
        <w:rPr>
          <w:rFonts w:ascii="Times New Roman" w:hAnsi="Times New Roman" w:cs="Times New Roman"/>
          <w:sz w:val="24"/>
          <w:szCs w:val="24"/>
        </w:rPr>
        <w:t>Scrath</w:t>
      </w:r>
      <w:proofErr w:type="spellEnd"/>
    </w:p>
    <w:p w:rsidR="00425154" w:rsidRPr="00425154" w:rsidRDefault="00425154" w:rsidP="004251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DA6" w:rsidRPr="00191A36" w:rsidRDefault="00511DA6" w:rsidP="00432B74">
      <w:pPr>
        <w:numPr>
          <w:ilvl w:val="1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ный план воспитательной работы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69"/>
        <w:gridCol w:w="999"/>
        <w:gridCol w:w="1559"/>
        <w:gridCol w:w="1417"/>
        <w:gridCol w:w="1525"/>
      </w:tblGrid>
      <w:tr w:rsidR="00425154" w:rsidRPr="00425154" w:rsidTr="009D0798">
        <w:tc>
          <w:tcPr>
            <w:tcW w:w="534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2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, форма его проведения</w:t>
            </w:r>
          </w:p>
        </w:tc>
        <w:tc>
          <w:tcPr>
            <w:tcW w:w="1869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оспитательной работы</w:t>
            </w:r>
          </w:p>
        </w:tc>
        <w:tc>
          <w:tcPr>
            <w:tcW w:w="999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25" w:type="dxa"/>
          </w:tcPr>
          <w:p w:rsidR="00425154" w:rsidRPr="00425154" w:rsidRDefault="00425154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исполни-</w:t>
            </w:r>
            <w:proofErr w:type="spell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9D0798" w:rsidRPr="00425154" w:rsidTr="009D0798">
        <w:tc>
          <w:tcPr>
            <w:tcW w:w="534" w:type="dxa"/>
          </w:tcPr>
          <w:p w:rsidR="009D0798" w:rsidRPr="00425154" w:rsidRDefault="009D0798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9D0798" w:rsidRPr="009D0798" w:rsidRDefault="009D0798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накомство, установление коммуникаций между </w:t>
            </w:r>
            <w:proofErr w:type="gramStart"/>
            <w:r w:rsidRPr="009D079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69" w:type="dxa"/>
            <w:vMerge w:val="restart"/>
          </w:tcPr>
          <w:p w:rsidR="009D0798" w:rsidRPr="009D0798" w:rsidRDefault="009D0798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</w:rPr>
              <w:t>Социальное воспитание</w:t>
            </w:r>
          </w:p>
        </w:tc>
        <w:tc>
          <w:tcPr>
            <w:tcW w:w="999" w:type="dxa"/>
          </w:tcPr>
          <w:p w:rsidR="009D0798" w:rsidRPr="009D0798" w:rsidRDefault="009D0798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798">
              <w:rPr>
                <w:rFonts w:ascii="Times New Roman" w:hAnsi="Times New Roman" w:cs="Times New Roman"/>
              </w:rPr>
              <w:t>адапта</w:t>
            </w:r>
            <w:r>
              <w:rPr>
                <w:rFonts w:ascii="Times New Roman" w:hAnsi="Times New Roman" w:cs="Times New Roman"/>
              </w:rPr>
              <w:t>-</w:t>
            </w:r>
            <w:r w:rsidRPr="009D0798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9D0798">
              <w:rPr>
                <w:rFonts w:ascii="Times New Roman" w:hAnsi="Times New Roman" w:cs="Times New Roman"/>
              </w:rPr>
              <w:t xml:space="preserve"> в новом детском коллективе</w:t>
            </w:r>
          </w:p>
        </w:tc>
        <w:tc>
          <w:tcPr>
            <w:tcW w:w="1559" w:type="dxa"/>
          </w:tcPr>
          <w:p w:rsidR="009D0798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дение игр</w:t>
            </w:r>
          </w:p>
        </w:tc>
        <w:tc>
          <w:tcPr>
            <w:tcW w:w="1417" w:type="dxa"/>
          </w:tcPr>
          <w:p w:rsidR="009D0798" w:rsidRPr="00425154" w:rsidRDefault="009D0798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525" w:type="dxa"/>
          </w:tcPr>
          <w:p w:rsidR="009D0798" w:rsidRPr="00425154" w:rsidRDefault="009D0798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1428FA" w:rsidRPr="00425154" w:rsidTr="009D0798">
        <w:tc>
          <w:tcPr>
            <w:tcW w:w="534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428FA" w:rsidRPr="009D0798" w:rsidRDefault="001428FA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</w:rPr>
              <w:t>Беседа о безопасности школьников в сети Интернет</w:t>
            </w:r>
          </w:p>
        </w:tc>
        <w:tc>
          <w:tcPr>
            <w:tcW w:w="1869" w:type="dxa"/>
            <w:vMerge/>
          </w:tcPr>
          <w:p w:rsidR="001428FA" w:rsidRPr="00425154" w:rsidRDefault="001428FA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есп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ение</w:t>
            </w:r>
            <w:proofErr w:type="spellEnd"/>
            <w:proofErr w:type="gramEnd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сестор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него</w:t>
            </w:r>
            <w:proofErr w:type="spellEnd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гармон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proofErr w:type="spellStart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еского</w:t>
            </w:r>
            <w:proofErr w:type="spellEnd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звития обучаю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proofErr w:type="spellStart"/>
            <w:r w:rsidRPr="00B551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ихся</w:t>
            </w:r>
            <w:proofErr w:type="spellEnd"/>
          </w:p>
        </w:tc>
        <w:tc>
          <w:tcPr>
            <w:tcW w:w="1559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тельное событие</w:t>
            </w:r>
          </w:p>
        </w:tc>
        <w:tc>
          <w:tcPr>
            <w:tcW w:w="1417" w:type="dxa"/>
          </w:tcPr>
          <w:p w:rsidR="001428FA" w:rsidRPr="00425154" w:rsidRDefault="001428FA" w:rsidP="00C80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ктябрь – ноябрь</w:t>
            </w:r>
          </w:p>
        </w:tc>
        <w:tc>
          <w:tcPr>
            <w:tcW w:w="1525" w:type="dxa"/>
          </w:tcPr>
          <w:p w:rsidR="001428FA" w:rsidRPr="00425154" w:rsidRDefault="001428FA" w:rsidP="00E1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1428FA" w:rsidRPr="00425154" w:rsidTr="009D0798">
        <w:tc>
          <w:tcPr>
            <w:tcW w:w="534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428FA" w:rsidRPr="009D0798" w:rsidRDefault="001428FA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</w:rPr>
              <w:t>День Конституции Российской Федерации 12 декабря</w:t>
            </w:r>
          </w:p>
        </w:tc>
        <w:tc>
          <w:tcPr>
            <w:tcW w:w="1869" w:type="dxa"/>
            <w:vMerge/>
          </w:tcPr>
          <w:p w:rsidR="001428FA" w:rsidRPr="00425154" w:rsidRDefault="001428FA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8FA" w:rsidRPr="009D0798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тельное событие</w:t>
            </w:r>
          </w:p>
        </w:tc>
        <w:tc>
          <w:tcPr>
            <w:tcW w:w="1417" w:type="dxa"/>
          </w:tcPr>
          <w:p w:rsidR="001428FA" w:rsidRPr="00425154" w:rsidRDefault="001428FA" w:rsidP="00C80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525" w:type="dxa"/>
          </w:tcPr>
          <w:p w:rsidR="001428FA" w:rsidRPr="00425154" w:rsidRDefault="001428FA" w:rsidP="00D755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1428FA" w:rsidRPr="00425154" w:rsidTr="009D0798">
        <w:tc>
          <w:tcPr>
            <w:tcW w:w="534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428FA" w:rsidRPr="001428FA" w:rsidRDefault="001428FA" w:rsidP="009D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FA">
              <w:rPr>
                <w:rFonts w:ascii="Times New Roman" w:hAnsi="Times New Roman" w:cs="Times New Roman"/>
              </w:rPr>
              <w:t>Акция ко Дню снятия блокады Ленинграда 27 января</w:t>
            </w:r>
          </w:p>
        </w:tc>
        <w:tc>
          <w:tcPr>
            <w:tcW w:w="1869" w:type="dxa"/>
            <w:vMerge/>
          </w:tcPr>
          <w:p w:rsidR="001428FA" w:rsidRPr="00425154" w:rsidRDefault="001428FA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тельное событие</w:t>
            </w:r>
          </w:p>
        </w:tc>
        <w:tc>
          <w:tcPr>
            <w:tcW w:w="1417" w:type="dxa"/>
          </w:tcPr>
          <w:p w:rsidR="001428FA" w:rsidRPr="00425154" w:rsidRDefault="001428FA" w:rsidP="00C80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525" w:type="dxa"/>
          </w:tcPr>
          <w:p w:rsidR="001428FA" w:rsidRPr="00425154" w:rsidRDefault="001428FA" w:rsidP="00D755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1428FA" w:rsidRPr="00425154" w:rsidTr="009D0798">
        <w:tc>
          <w:tcPr>
            <w:tcW w:w="534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428FA" w:rsidRPr="009D0798" w:rsidRDefault="001428FA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</w:rPr>
              <w:t xml:space="preserve">Акция к </w:t>
            </w:r>
            <w:proofErr w:type="spellStart"/>
            <w:r w:rsidRPr="009D0798">
              <w:rPr>
                <w:rFonts w:ascii="Times New Roman" w:hAnsi="Times New Roman" w:cs="Times New Roman"/>
              </w:rPr>
              <w:t>международномуженскому</w:t>
            </w:r>
            <w:proofErr w:type="spellEnd"/>
            <w:r w:rsidRPr="009D0798">
              <w:rPr>
                <w:rFonts w:ascii="Times New Roman" w:hAnsi="Times New Roman" w:cs="Times New Roman"/>
              </w:rPr>
              <w:t xml:space="preserve"> дню 8 марта</w:t>
            </w:r>
          </w:p>
        </w:tc>
        <w:tc>
          <w:tcPr>
            <w:tcW w:w="1869" w:type="dxa"/>
            <w:vMerge/>
          </w:tcPr>
          <w:p w:rsidR="001428FA" w:rsidRPr="00425154" w:rsidRDefault="001428FA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тельное событие</w:t>
            </w:r>
          </w:p>
        </w:tc>
        <w:tc>
          <w:tcPr>
            <w:tcW w:w="1417" w:type="dxa"/>
          </w:tcPr>
          <w:p w:rsidR="001428FA" w:rsidRPr="00425154" w:rsidRDefault="001428FA" w:rsidP="009A3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525" w:type="dxa"/>
          </w:tcPr>
          <w:p w:rsidR="001428FA" w:rsidRPr="00425154" w:rsidRDefault="001428FA" w:rsidP="00674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1428FA" w:rsidRPr="00425154" w:rsidTr="009D0798">
        <w:tc>
          <w:tcPr>
            <w:tcW w:w="534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428FA" w:rsidRPr="009D0798" w:rsidRDefault="001428FA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  <w:sz w:val="24"/>
                <w:szCs w:val="24"/>
              </w:rPr>
              <w:t>Эко-марафон</w:t>
            </w:r>
            <w:r>
              <w:t xml:space="preserve"> </w:t>
            </w:r>
          </w:p>
        </w:tc>
        <w:tc>
          <w:tcPr>
            <w:tcW w:w="1869" w:type="dxa"/>
            <w:vMerge/>
          </w:tcPr>
          <w:p w:rsidR="001428FA" w:rsidRPr="00425154" w:rsidRDefault="001428FA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7" w:type="dxa"/>
          </w:tcPr>
          <w:p w:rsidR="001428FA" w:rsidRPr="00425154" w:rsidRDefault="001428FA" w:rsidP="009A3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525" w:type="dxa"/>
          </w:tcPr>
          <w:p w:rsidR="001428FA" w:rsidRPr="00425154" w:rsidRDefault="001428FA" w:rsidP="00674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1428FA" w:rsidRPr="00425154" w:rsidTr="009D0798">
        <w:tc>
          <w:tcPr>
            <w:tcW w:w="534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428FA" w:rsidRPr="009D0798" w:rsidRDefault="001428FA" w:rsidP="009D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9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зопасности </w:t>
            </w:r>
            <w:r w:rsidRPr="009D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м на воде</w:t>
            </w:r>
          </w:p>
        </w:tc>
        <w:tc>
          <w:tcPr>
            <w:tcW w:w="1869" w:type="dxa"/>
            <w:vMerge/>
          </w:tcPr>
          <w:p w:rsidR="001428FA" w:rsidRPr="00425154" w:rsidRDefault="001428FA" w:rsidP="00425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8FA" w:rsidRPr="00425154" w:rsidRDefault="001428FA" w:rsidP="00425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тельное событие</w:t>
            </w:r>
          </w:p>
        </w:tc>
        <w:tc>
          <w:tcPr>
            <w:tcW w:w="1417" w:type="dxa"/>
          </w:tcPr>
          <w:p w:rsidR="001428FA" w:rsidRPr="00425154" w:rsidRDefault="001428FA" w:rsidP="00C80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1428FA" w:rsidRPr="00425154" w:rsidRDefault="001428FA" w:rsidP="00674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</w:tbl>
    <w:p w:rsidR="00425154" w:rsidRPr="00425154" w:rsidRDefault="00425154" w:rsidP="004251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DA6" w:rsidRPr="00425154" w:rsidRDefault="00511DA6" w:rsidP="00432B74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1428FA" w:rsidRDefault="001428FA" w:rsidP="00425154">
      <w:pPr>
        <w:pStyle w:val="a4"/>
        <w:spacing w:before="0" w:beforeAutospacing="0" w:after="0" w:afterAutospacing="0" w:line="276" w:lineRule="auto"/>
        <w:ind w:left="1140"/>
        <w:jc w:val="both"/>
      </w:pPr>
      <w:r>
        <w:t xml:space="preserve">1. Проектная деятельность школьника в среде программирования </w:t>
      </w:r>
      <w:proofErr w:type="spellStart"/>
      <w:r>
        <w:t>Scratch</w:t>
      </w:r>
      <w:proofErr w:type="spellEnd"/>
      <w:r>
        <w:t xml:space="preserve">. — Оренбург: </w:t>
      </w:r>
      <w:proofErr w:type="spellStart"/>
      <w:r>
        <w:t>Оренб</w:t>
      </w:r>
      <w:proofErr w:type="spellEnd"/>
      <w:r>
        <w:t xml:space="preserve">. гос. ин-т. менеджмента, 2009. </w:t>
      </w:r>
    </w:p>
    <w:p w:rsidR="001428FA" w:rsidRDefault="001428FA" w:rsidP="00425154">
      <w:pPr>
        <w:pStyle w:val="a4"/>
        <w:spacing w:before="0" w:beforeAutospacing="0" w:after="0" w:afterAutospacing="0" w:line="276" w:lineRule="auto"/>
        <w:ind w:left="1140"/>
        <w:jc w:val="both"/>
      </w:pPr>
      <w:r>
        <w:t xml:space="preserve">2. </w:t>
      </w:r>
      <w:proofErr w:type="spellStart"/>
      <w:r>
        <w:t>Рындак</w:t>
      </w:r>
      <w:proofErr w:type="spellEnd"/>
      <w:r>
        <w:t xml:space="preserve"> В.Г, В.О. </w:t>
      </w:r>
      <w:proofErr w:type="spellStart"/>
      <w:r>
        <w:t>Джинжер</w:t>
      </w:r>
      <w:proofErr w:type="spellEnd"/>
      <w:r>
        <w:t xml:space="preserve">, Л.В. Денисова, В.О. </w:t>
      </w:r>
      <w:proofErr w:type="spellStart"/>
      <w:r>
        <w:t>Джинжер</w:t>
      </w:r>
      <w:proofErr w:type="spellEnd"/>
      <w:r>
        <w:t xml:space="preserve">, Л.В. Денисова «Пропедевтика идей параллельного программирования в средней школе при помощи среды </w:t>
      </w:r>
      <w:proofErr w:type="spellStart"/>
      <w:r>
        <w:t>Scratch</w:t>
      </w:r>
      <w:proofErr w:type="spellEnd"/>
      <w:r>
        <w:t xml:space="preserve">»,; </w:t>
      </w:r>
    </w:p>
    <w:p w:rsidR="001428FA" w:rsidRDefault="001428FA" w:rsidP="00425154">
      <w:pPr>
        <w:pStyle w:val="a4"/>
        <w:spacing w:before="0" w:beforeAutospacing="0" w:after="0" w:afterAutospacing="0" w:line="276" w:lineRule="auto"/>
        <w:ind w:left="1140"/>
        <w:jc w:val="both"/>
      </w:pPr>
      <w:r>
        <w:t xml:space="preserve">3. </w:t>
      </w:r>
      <w:proofErr w:type="spellStart"/>
      <w:r>
        <w:t>Рындак</w:t>
      </w:r>
      <w:proofErr w:type="spellEnd"/>
      <w:r>
        <w:t xml:space="preserve"> В.Г., В.О. </w:t>
      </w:r>
      <w:proofErr w:type="spellStart"/>
      <w:r>
        <w:t>Джинжер</w:t>
      </w:r>
      <w:proofErr w:type="spellEnd"/>
      <w:r>
        <w:t xml:space="preserve">, Л.В. Денисова «Ранее обучение программирование в среде </w:t>
      </w:r>
      <w:proofErr w:type="spellStart"/>
      <w:r>
        <w:t>Scratch</w:t>
      </w:r>
      <w:proofErr w:type="spellEnd"/>
      <w:r>
        <w:t>»</w:t>
      </w:r>
    </w:p>
    <w:p w:rsidR="001428FA" w:rsidRDefault="001428FA" w:rsidP="00425154">
      <w:pPr>
        <w:pStyle w:val="a4"/>
        <w:spacing w:before="0" w:beforeAutospacing="0" w:after="0" w:afterAutospacing="0" w:line="276" w:lineRule="auto"/>
        <w:ind w:left="1140"/>
        <w:jc w:val="both"/>
      </w:pPr>
      <w:r>
        <w:t xml:space="preserve"> 4. Сорокина Т.Е; </w:t>
      </w:r>
      <w:proofErr w:type="spellStart"/>
      <w:r>
        <w:t>Рындак</w:t>
      </w:r>
      <w:proofErr w:type="spellEnd"/>
      <w:r>
        <w:t xml:space="preserve"> В. Г., </w:t>
      </w:r>
      <w:proofErr w:type="spellStart"/>
      <w:r>
        <w:t>Дженжер</w:t>
      </w:r>
      <w:proofErr w:type="spellEnd"/>
      <w:r>
        <w:t xml:space="preserve"> В. О., Денисова Л. В. Модуль «Пропедевтика программирования со </w:t>
      </w:r>
      <w:proofErr w:type="spellStart"/>
      <w:r>
        <w:t>Scratch</w:t>
      </w:r>
      <w:proofErr w:type="spellEnd"/>
      <w:r>
        <w:t xml:space="preserve">» </w:t>
      </w:r>
    </w:p>
    <w:p w:rsidR="001428FA" w:rsidRDefault="001428FA" w:rsidP="00425154">
      <w:pPr>
        <w:pStyle w:val="a4"/>
        <w:spacing w:before="0" w:beforeAutospacing="0" w:after="0" w:afterAutospacing="0" w:line="276" w:lineRule="auto"/>
        <w:ind w:left="1140"/>
        <w:jc w:val="both"/>
      </w:pPr>
      <w:r>
        <w:t xml:space="preserve">Интернет ресурсы: </w:t>
      </w:r>
    </w:p>
    <w:p w:rsidR="001428FA" w:rsidRDefault="009464F6" w:rsidP="001428FA">
      <w:pPr>
        <w:pStyle w:val="a4"/>
        <w:spacing w:before="0" w:beforeAutospacing="0" w:after="0" w:afterAutospacing="0" w:line="276" w:lineRule="auto"/>
        <w:ind w:left="1140"/>
        <w:jc w:val="both"/>
      </w:pPr>
      <w:hyperlink r:id="rId14" w:history="1">
        <w:r w:rsidR="001428FA" w:rsidRPr="003A3191">
          <w:rPr>
            <w:rStyle w:val="a3"/>
          </w:rPr>
          <w:t>http://scratch.mit.edu</w:t>
        </w:r>
      </w:hyperlink>
      <w:r w:rsidR="001428FA">
        <w:t xml:space="preserve"> – официальный сайт </w:t>
      </w:r>
      <w:proofErr w:type="spellStart"/>
      <w:r w:rsidR="001428FA">
        <w:t>Scratch</w:t>
      </w:r>
      <w:proofErr w:type="spellEnd"/>
      <w:r w:rsidR="001428FA">
        <w:t xml:space="preserve"> </w:t>
      </w:r>
    </w:p>
    <w:p w:rsidR="001428FA" w:rsidRDefault="009464F6" w:rsidP="001428FA">
      <w:pPr>
        <w:pStyle w:val="a4"/>
        <w:spacing w:before="0" w:beforeAutospacing="0" w:after="0" w:afterAutospacing="0" w:line="276" w:lineRule="auto"/>
        <w:ind w:left="1140"/>
        <w:jc w:val="both"/>
      </w:pPr>
      <w:hyperlink r:id="rId15" w:history="1">
        <w:r w:rsidR="001428FA" w:rsidRPr="001428FA">
          <w:rPr>
            <w:rStyle w:val="a3"/>
          </w:rPr>
          <w:t>http://letopisi.ru/index.php</w:t>
        </w:r>
      </w:hyperlink>
      <w:r w:rsidR="001428FA">
        <w:t xml:space="preserve"> /</w:t>
      </w:r>
      <w:proofErr w:type="spellStart"/>
      <w:r w:rsidR="001428FA">
        <w:t>Скретч</w:t>
      </w:r>
      <w:proofErr w:type="spellEnd"/>
      <w:r w:rsidR="001428FA">
        <w:t xml:space="preserve"> - </w:t>
      </w:r>
      <w:proofErr w:type="spellStart"/>
      <w:r w:rsidR="001428FA">
        <w:t>Скретч</w:t>
      </w:r>
      <w:proofErr w:type="spellEnd"/>
      <w:r w:rsidR="001428FA">
        <w:t xml:space="preserve"> в </w:t>
      </w:r>
      <w:proofErr w:type="spellStart"/>
      <w:r w:rsidR="001428FA">
        <w:t>Летописи</w:t>
      </w:r>
      <w:proofErr w:type="gramStart"/>
      <w:r w:rsidR="001428FA">
        <w:t>.р</w:t>
      </w:r>
      <w:proofErr w:type="gramEnd"/>
      <w:r w:rsidR="001428FA">
        <w:t>у</w:t>
      </w:r>
      <w:proofErr w:type="spellEnd"/>
      <w:r w:rsidR="001428FA">
        <w:t xml:space="preserve"> </w:t>
      </w:r>
    </w:p>
    <w:p w:rsidR="003F756B" w:rsidRPr="001428FA" w:rsidRDefault="009464F6" w:rsidP="001428FA">
      <w:pPr>
        <w:pStyle w:val="a4"/>
        <w:spacing w:before="0" w:beforeAutospacing="0" w:after="0" w:afterAutospacing="0" w:line="276" w:lineRule="auto"/>
        <w:ind w:left="1140"/>
        <w:jc w:val="both"/>
      </w:pPr>
      <w:hyperlink r:id="rId16" w:history="1">
        <w:r w:rsidR="001428FA" w:rsidRPr="003A3191">
          <w:rPr>
            <w:rStyle w:val="a3"/>
          </w:rPr>
          <w:t>http://setilab.ru/scratch/category/commun-Учитесь</w:t>
        </w:r>
      </w:hyperlink>
      <w:r w:rsidR="001428FA">
        <w:t xml:space="preserve"> со </w:t>
      </w:r>
      <w:proofErr w:type="spellStart"/>
      <w:r w:rsidR="001428FA">
        <w:t>Scratch</w:t>
      </w:r>
      <w:proofErr w:type="spellEnd"/>
      <w:r w:rsidR="001428FA">
        <w:t xml:space="preserve"> </w:t>
      </w:r>
      <w:hyperlink r:id="rId17" w:history="1">
        <w:r w:rsidR="001428FA" w:rsidRPr="001428FA">
          <w:rPr>
            <w:rStyle w:val="a3"/>
          </w:rPr>
          <w:t>https://www.sites.google.com/site/progscratch/home</w:t>
        </w:r>
      </w:hyperlink>
      <w:r w:rsidR="001428FA">
        <w:t xml:space="preserve">Видеохостинг </w:t>
      </w:r>
      <w:proofErr w:type="spellStart"/>
      <w:r w:rsidR="001428FA">
        <w:t>Youtub</w:t>
      </w:r>
      <w:proofErr w:type="spellEnd"/>
      <w:r w:rsidR="001428FA">
        <w:t xml:space="preserve"> (</w:t>
      </w:r>
      <w:proofErr w:type="spellStart"/>
      <w:r w:rsidR="001428FA">
        <w:t>видеоуроки</w:t>
      </w:r>
      <w:proofErr w:type="spellEnd"/>
      <w:r w:rsidR="001428FA">
        <w:t xml:space="preserve"> «работа в среде </w:t>
      </w:r>
      <w:proofErr w:type="spellStart"/>
      <w:r w:rsidR="001428FA">
        <w:t>Scratch</w:t>
      </w:r>
      <w:proofErr w:type="spellEnd"/>
      <w:r w:rsidR="001428FA">
        <w:t>»)</w:t>
      </w:r>
    </w:p>
    <w:sectPr w:rsidR="003F756B" w:rsidRPr="001428FA" w:rsidSect="00D03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F6" w:rsidRDefault="009464F6" w:rsidP="00BA7EDE">
      <w:pPr>
        <w:spacing w:after="0" w:line="240" w:lineRule="auto"/>
      </w:pPr>
      <w:r>
        <w:separator/>
      </w:r>
    </w:p>
  </w:endnote>
  <w:endnote w:type="continuationSeparator" w:id="0">
    <w:p w:rsidR="009464F6" w:rsidRDefault="009464F6" w:rsidP="00B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F6" w:rsidRDefault="009464F6" w:rsidP="00BA7EDE">
      <w:pPr>
        <w:spacing w:after="0" w:line="240" w:lineRule="auto"/>
      </w:pPr>
      <w:r>
        <w:separator/>
      </w:r>
    </w:p>
  </w:footnote>
  <w:footnote w:type="continuationSeparator" w:id="0">
    <w:p w:rsidR="009464F6" w:rsidRDefault="009464F6" w:rsidP="00BA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F12"/>
    <w:multiLevelType w:val="multilevel"/>
    <w:tmpl w:val="B504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B0A65"/>
    <w:multiLevelType w:val="multilevel"/>
    <w:tmpl w:val="036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91326"/>
    <w:multiLevelType w:val="multilevel"/>
    <w:tmpl w:val="B0D0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E3704"/>
    <w:multiLevelType w:val="multilevel"/>
    <w:tmpl w:val="ADD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507D3"/>
    <w:multiLevelType w:val="hybridMultilevel"/>
    <w:tmpl w:val="9700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AA0"/>
    <w:multiLevelType w:val="multilevel"/>
    <w:tmpl w:val="198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E1EE1"/>
    <w:multiLevelType w:val="hybridMultilevel"/>
    <w:tmpl w:val="D6C49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57437B"/>
    <w:multiLevelType w:val="hybridMultilevel"/>
    <w:tmpl w:val="EFA41C78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2E036BAC"/>
    <w:multiLevelType w:val="multilevel"/>
    <w:tmpl w:val="D6D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62074"/>
    <w:multiLevelType w:val="multilevel"/>
    <w:tmpl w:val="B0D0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C7AAF"/>
    <w:multiLevelType w:val="multilevel"/>
    <w:tmpl w:val="A04C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B5B75"/>
    <w:multiLevelType w:val="hybridMultilevel"/>
    <w:tmpl w:val="AE1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4535"/>
    <w:multiLevelType w:val="multilevel"/>
    <w:tmpl w:val="AF9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E7B46"/>
    <w:multiLevelType w:val="hybridMultilevel"/>
    <w:tmpl w:val="EDE03470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57996"/>
    <w:multiLevelType w:val="multilevel"/>
    <w:tmpl w:val="935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53605"/>
    <w:multiLevelType w:val="hybridMultilevel"/>
    <w:tmpl w:val="153E4C7A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BE247F"/>
    <w:multiLevelType w:val="multilevel"/>
    <w:tmpl w:val="B0D0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A63CF"/>
    <w:multiLevelType w:val="multilevel"/>
    <w:tmpl w:val="80CC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B0EF0"/>
    <w:multiLevelType w:val="multilevel"/>
    <w:tmpl w:val="705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92166"/>
    <w:multiLevelType w:val="multilevel"/>
    <w:tmpl w:val="F2C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57048"/>
    <w:multiLevelType w:val="multilevel"/>
    <w:tmpl w:val="974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73028"/>
    <w:multiLevelType w:val="multilevel"/>
    <w:tmpl w:val="4DD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4B3557"/>
    <w:multiLevelType w:val="multilevel"/>
    <w:tmpl w:val="183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CF108E"/>
    <w:multiLevelType w:val="multilevel"/>
    <w:tmpl w:val="7C4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7375A"/>
    <w:multiLevelType w:val="multilevel"/>
    <w:tmpl w:val="5BD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A31C9C"/>
    <w:multiLevelType w:val="multilevel"/>
    <w:tmpl w:val="900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36D9E"/>
    <w:multiLevelType w:val="hybridMultilevel"/>
    <w:tmpl w:val="4420FC3C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553E9"/>
    <w:multiLevelType w:val="hybridMultilevel"/>
    <w:tmpl w:val="BC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40159"/>
    <w:multiLevelType w:val="hybridMultilevel"/>
    <w:tmpl w:val="D21CF8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77F6E62"/>
    <w:multiLevelType w:val="hybridMultilevel"/>
    <w:tmpl w:val="D6762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053F3E"/>
    <w:multiLevelType w:val="multilevel"/>
    <w:tmpl w:val="E3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6135F"/>
    <w:multiLevelType w:val="hybridMultilevel"/>
    <w:tmpl w:val="D0BC38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DC346D6"/>
    <w:multiLevelType w:val="multilevel"/>
    <w:tmpl w:val="C206169E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  <w:rPr>
        <w:rFonts w:cs="Times New Roman"/>
      </w:rPr>
    </w:lvl>
  </w:abstractNum>
  <w:abstractNum w:abstractNumId="33">
    <w:nsid w:val="6BE74620"/>
    <w:multiLevelType w:val="multilevel"/>
    <w:tmpl w:val="6F06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CEA29A0"/>
    <w:multiLevelType w:val="multilevel"/>
    <w:tmpl w:val="3E9C420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theme="minorBidi"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theme="minorBidi" w:hint="default"/>
      </w:rPr>
    </w:lvl>
  </w:abstractNum>
  <w:abstractNum w:abstractNumId="35">
    <w:nsid w:val="6D58128F"/>
    <w:multiLevelType w:val="hybridMultilevel"/>
    <w:tmpl w:val="41885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AA608E"/>
    <w:multiLevelType w:val="multilevel"/>
    <w:tmpl w:val="CA8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C7A42"/>
    <w:multiLevelType w:val="multilevel"/>
    <w:tmpl w:val="EDF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A5CDB"/>
    <w:multiLevelType w:val="multilevel"/>
    <w:tmpl w:val="003A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41553"/>
    <w:multiLevelType w:val="hybridMultilevel"/>
    <w:tmpl w:val="AD5C3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2A3A5C"/>
    <w:multiLevelType w:val="multilevel"/>
    <w:tmpl w:val="350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92790"/>
    <w:multiLevelType w:val="hybridMultilevel"/>
    <w:tmpl w:val="D37819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8B512F"/>
    <w:multiLevelType w:val="multilevel"/>
    <w:tmpl w:val="92AEB61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>
    <w:nsid w:val="7D236972"/>
    <w:multiLevelType w:val="multilevel"/>
    <w:tmpl w:val="B0D0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05050"/>
    <w:multiLevelType w:val="multilevel"/>
    <w:tmpl w:val="C1D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9"/>
  </w:num>
  <w:num w:numId="3">
    <w:abstractNumId w:val="27"/>
  </w:num>
  <w:num w:numId="4">
    <w:abstractNumId w:val="31"/>
  </w:num>
  <w:num w:numId="5">
    <w:abstractNumId w:val="32"/>
  </w:num>
  <w:num w:numId="6">
    <w:abstractNumId w:val="7"/>
  </w:num>
  <w:num w:numId="7">
    <w:abstractNumId w:val="29"/>
  </w:num>
  <w:num w:numId="8">
    <w:abstractNumId w:val="21"/>
  </w:num>
  <w:num w:numId="9">
    <w:abstractNumId w:val="41"/>
  </w:num>
  <w:num w:numId="10">
    <w:abstractNumId w:val="6"/>
  </w:num>
  <w:num w:numId="11">
    <w:abstractNumId w:val="4"/>
  </w:num>
  <w:num w:numId="12">
    <w:abstractNumId w:val="28"/>
  </w:num>
  <w:num w:numId="13">
    <w:abstractNumId w:val="42"/>
  </w:num>
  <w:num w:numId="14">
    <w:abstractNumId w:val="33"/>
  </w:num>
  <w:num w:numId="15">
    <w:abstractNumId w:val="2"/>
  </w:num>
  <w:num w:numId="16">
    <w:abstractNumId w:val="43"/>
  </w:num>
  <w:num w:numId="17">
    <w:abstractNumId w:val="9"/>
  </w:num>
  <w:num w:numId="18">
    <w:abstractNumId w:val="16"/>
  </w:num>
  <w:num w:numId="19">
    <w:abstractNumId w:val="12"/>
  </w:num>
  <w:num w:numId="20">
    <w:abstractNumId w:val="10"/>
  </w:num>
  <w:num w:numId="21">
    <w:abstractNumId w:val="38"/>
  </w:num>
  <w:num w:numId="22">
    <w:abstractNumId w:val="0"/>
  </w:num>
  <w:num w:numId="23">
    <w:abstractNumId w:val="20"/>
  </w:num>
  <w:num w:numId="24">
    <w:abstractNumId w:val="19"/>
  </w:num>
  <w:num w:numId="25">
    <w:abstractNumId w:val="8"/>
  </w:num>
  <w:num w:numId="26">
    <w:abstractNumId w:val="44"/>
  </w:num>
  <w:num w:numId="27">
    <w:abstractNumId w:val="36"/>
  </w:num>
  <w:num w:numId="28">
    <w:abstractNumId w:val="18"/>
  </w:num>
  <w:num w:numId="29">
    <w:abstractNumId w:val="1"/>
  </w:num>
  <w:num w:numId="30">
    <w:abstractNumId w:val="37"/>
  </w:num>
  <w:num w:numId="31">
    <w:abstractNumId w:val="3"/>
  </w:num>
  <w:num w:numId="32">
    <w:abstractNumId w:val="24"/>
  </w:num>
  <w:num w:numId="33">
    <w:abstractNumId w:val="5"/>
  </w:num>
  <w:num w:numId="34">
    <w:abstractNumId w:val="30"/>
  </w:num>
  <w:num w:numId="35">
    <w:abstractNumId w:val="25"/>
  </w:num>
  <w:num w:numId="36">
    <w:abstractNumId w:val="40"/>
  </w:num>
  <w:num w:numId="37">
    <w:abstractNumId w:val="17"/>
  </w:num>
  <w:num w:numId="38">
    <w:abstractNumId w:val="23"/>
  </w:num>
  <w:num w:numId="39">
    <w:abstractNumId w:val="22"/>
  </w:num>
  <w:num w:numId="40">
    <w:abstractNumId w:val="14"/>
  </w:num>
  <w:num w:numId="41">
    <w:abstractNumId w:val="34"/>
  </w:num>
  <w:num w:numId="42">
    <w:abstractNumId w:val="35"/>
  </w:num>
  <w:num w:numId="43">
    <w:abstractNumId w:val="11"/>
  </w:num>
  <w:num w:numId="44">
    <w:abstractNumId w:val="13"/>
  </w:num>
  <w:num w:numId="4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1F4"/>
    <w:rsid w:val="000017A0"/>
    <w:rsid w:val="00005C87"/>
    <w:rsid w:val="000065A2"/>
    <w:rsid w:val="00010154"/>
    <w:rsid w:val="00016B9F"/>
    <w:rsid w:val="000203F3"/>
    <w:rsid w:val="00023A71"/>
    <w:rsid w:val="00024AF0"/>
    <w:rsid w:val="00034D0B"/>
    <w:rsid w:val="00044150"/>
    <w:rsid w:val="00046DD6"/>
    <w:rsid w:val="0005476A"/>
    <w:rsid w:val="00060FB5"/>
    <w:rsid w:val="00061EF6"/>
    <w:rsid w:val="00065B06"/>
    <w:rsid w:val="00070EEC"/>
    <w:rsid w:val="00086132"/>
    <w:rsid w:val="00095FB2"/>
    <w:rsid w:val="000A27AD"/>
    <w:rsid w:val="000A7E12"/>
    <w:rsid w:val="000A7E7A"/>
    <w:rsid w:val="000B27D5"/>
    <w:rsid w:val="000B439B"/>
    <w:rsid w:val="000B621F"/>
    <w:rsid w:val="000B631B"/>
    <w:rsid w:val="000C220A"/>
    <w:rsid w:val="000C2B9A"/>
    <w:rsid w:val="000C4EB0"/>
    <w:rsid w:val="000C5475"/>
    <w:rsid w:val="000D026D"/>
    <w:rsid w:val="000D06F4"/>
    <w:rsid w:val="000E274B"/>
    <w:rsid w:val="000E44EA"/>
    <w:rsid w:val="000E58BE"/>
    <w:rsid w:val="000E62C8"/>
    <w:rsid w:val="000F1803"/>
    <w:rsid w:val="000F2F27"/>
    <w:rsid w:val="000F3CFC"/>
    <w:rsid w:val="0010029E"/>
    <w:rsid w:val="00105813"/>
    <w:rsid w:val="00105AD3"/>
    <w:rsid w:val="00111CA3"/>
    <w:rsid w:val="00113B95"/>
    <w:rsid w:val="00117DF6"/>
    <w:rsid w:val="00122C04"/>
    <w:rsid w:val="0012490B"/>
    <w:rsid w:val="00130E50"/>
    <w:rsid w:val="00131F44"/>
    <w:rsid w:val="001320F0"/>
    <w:rsid w:val="00133D57"/>
    <w:rsid w:val="0013620B"/>
    <w:rsid w:val="0014193E"/>
    <w:rsid w:val="00141DFC"/>
    <w:rsid w:val="001428FA"/>
    <w:rsid w:val="0014308B"/>
    <w:rsid w:val="00144F39"/>
    <w:rsid w:val="00150D69"/>
    <w:rsid w:val="00150FFF"/>
    <w:rsid w:val="001522D6"/>
    <w:rsid w:val="00152AE3"/>
    <w:rsid w:val="00160217"/>
    <w:rsid w:val="00160988"/>
    <w:rsid w:val="00166ABA"/>
    <w:rsid w:val="001675D7"/>
    <w:rsid w:val="001726CF"/>
    <w:rsid w:val="00173E34"/>
    <w:rsid w:val="00190D5F"/>
    <w:rsid w:val="001914A4"/>
    <w:rsid w:val="00191A36"/>
    <w:rsid w:val="00192A64"/>
    <w:rsid w:val="0019679F"/>
    <w:rsid w:val="001A4368"/>
    <w:rsid w:val="001A6814"/>
    <w:rsid w:val="001B0230"/>
    <w:rsid w:val="001B0FFB"/>
    <w:rsid w:val="001B1F27"/>
    <w:rsid w:val="001C1340"/>
    <w:rsid w:val="001C49C8"/>
    <w:rsid w:val="001C57DD"/>
    <w:rsid w:val="001D2876"/>
    <w:rsid w:val="001D3FCF"/>
    <w:rsid w:val="001D78E8"/>
    <w:rsid w:val="001E03D5"/>
    <w:rsid w:val="001E76F2"/>
    <w:rsid w:val="001F2301"/>
    <w:rsid w:val="001F3E31"/>
    <w:rsid w:val="0020196B"/>
    <w:rsid w:val="00206676"/>
    <w:rsid w:val="00211C31"/>
    <w:rsid w:val="00214EFA"/>
    <w:rsid w:val="00215003"/>
    <w:rsid w:val="00217BE0"/>
    <w:rsid w:val="00241B72"/>
    <w:rsid w:val="00241E85"/>
    <w:rsid w:val="002431C5"/>
    <w:rsid w:val="0024699A"/>
    <w:rsid w:val="002471D6"/>
    <w:rsid w:val="00247FF2"/>
    <w:rsid w:val="00251467"/>
    <w:rsid w:val="002548A7"/>
    <w:rsid w:val="002647B3"/>
    <w:rsid w:val="002669F0"/>
    <w:rsid w:val="002674A6"/>
    <w:rsid w:val="00274310"/>
    <w:rsid w:val="00293AA8"/>
    <w:rsid w:val="0029420B"/>
    <w:rsid w:val="00295D62"/>
    <w:rsid w:val="00295DBD"/>
    <w:rsid w:val="00296DEA"/>
    <w:rsid w:val="002978C4"/>
    <w:rsid w:val="00297DCA"/>
    <w:rsid w:val="002A0989"/>
    <w:rsid w:val="002A6D3E"/>
    <w:rsid w:val="002A71F0"/>
    <w:rsid w:val="002A7626"/>
    <w:rsid w:val="002B0845"/>
    <w:rsid w:val="002B1157"/>
    <w:rsid w:val="002B1209"/>
    <w:rsid w:val="002C3518"/>
    <w:rsid w:val="002C391E"/>
    <w:rsid w:val="002C425C"/>
    <w:rsid w:val="002D4904"/>
    <w:rsid w:val="002D5194"/>
    <w:rsid w:val="002D6535"/>
    <w:rsid w:val="002E122B"/>
    <w:rsid w:val="002E2661"/>
    <w:rsid w:val="002E2E34"/>
    <w:rsid w:val="002E72D7"/>
    <w:rsid w:val="002F203F"/>
    <w:rsid w:val="002F6097"/>
    <w:rsid w:val="002F680D"/>
    <w:rsid w:val="002F7591"/>
    <w:rsid w:val="00300D58"/>
    <w:rsid w:val="00301A07"/>
    <w:rsid w:val="00303C76"/>
    <w:rsid w:val="00306087"/>
    <w:rsid w:val="00316D59"/>
    <w:rsid w:val="00322899"/>
    <w:rsid w:val="00322B7B"/>
    <w:rsid w:val="00322C87"/>
    <w:rsid w:val="00327024"/>
    <w:rsid w:val="00327731"/>
    <w:rsid w:val="00330B1E"/>
    <w:rsid w:val="00330E0D"/>
    <w:rsid w:val="0033666B"/>
    <w:rsid w:val="0035259D"/>
    <w:rsid w:val="00354E93"/>
    <w:rsid w:val="00355ED5"/>
    <w:rsid w:val="0036351B"/>
    <w:rsid w:val="00363AA5"/>
    <w:rsid w:val="00366BE8"/>
    <w:rsid w:val="00367171"/>
    <w:rsid w:val="003710AD"/>
    <w:rsid w:val="0037438E"/>
    <w:rsid w:val="00375F10"/>
    <w:rsid w:val="00386890"/>
    <w:rsid w:val="003926EB"/>
    <w:rsid w:val="00393D4C"/>
    <w:rsid w:val="00393F20"/>
    <w:rsid w:val="003A35C4"/>
    <w:rsid w:val="003A560E"/>
    <w:rsid w:val="003B285D"/>
    <w:rsid w:val="003B2A24"/>
    <w:rsid w:val="003B7B5F"/>
    <w:rsid w:val="003C018E"/>
    <w:rsid w:val="003C0CA0"/>
    <w:rsid w:val="003C2257"/>
    <w:rsid w:val="003C690D"/>
    <w:rsid w:val="003C7E6C"/>
    <w:rsid w:val="003D0AF5"/>
    <w:rsid w:val="003D0B94"/>
    <w:rsid w:val="003D5AC9"/>
    <w:rsid w:val="003D5BAD"/>
    <w:rsid w:val="003D7F29"/>
    <w:rsid w:val="003E2B5F"/>
    <w:rsid w:val="003F03DA"/>
    <w:rsid w:val="003F67D1"/>
    <w:rsid w:val="003F756B"/>
    <w:rsid w:val="003F7DD1"/>
    <w:rsid w:val="0041728A"/>
    <w:rsid w:val="004175BA"/>
    <w:rsid w:val="00420546"/>
    <w:rsid w:val="00425154"/>
    <w:rsid w:val="004322B3"/>
    <w:rsid w:val="00432B74"/>
    <w:rsid w:val="004331F2"/>
    <w:rsid w:val="00433EBE"/>
    <w:rsid w:val="0043714E"/>
    <w:rsid w:val="00445DE2"/>
    <w:rsid w:val="00451157"/>
    <w:rsid w:val="00455E78"/>
    <w:rsid w:val="00462B21"/>
    <w:rsid w:val="00462B3C"/>
    <w:rsid w:val="00480106"/>
    <w:rsid w:val="00480558"/>
    <w:rsid w:val="00481832"/>
    <w:rsid w:val="00487B29"/>
    <w:rsid w:val="00491716"/>
    <w:rsid w:val="00491821"/>
    <w:rsid w:val="004A1FB7"/>
    <w:rsid w:val="004A3CD1"/>
    <w:rsid w:val="004B1E80"/>
    <w:rsid w:val="004B7284"/>
    <w:rsid w:val="004C12AD"/>
    <w:rsid w:val="004C63CA"/>
    <w:rsid w:val="004D08F5"/>
    <w:rsid w:val="004D189A"/>
    <w:rsid w:val="004D240C"/>
    <w:rsid w:val="004D48DA"/>
    <w:rsid w:val="004D4EF8"/>
    <w:rsid w:val="004D59BF"/>
    <w:rsid w:val="004F3370"/>
    <w:rsid w:val="004F4D7A"/>
    <w:rsid w:val="004F764B"/>
    <w:rsid w:val="00501C5F"/>
    <w:rsid w:val="00502362"/>
    <w:rsid w:val="0051198D"/>
    <w:rsid w:val="00511DA6"/>
    <w:rsid w:val="0051420A"/>
    <w:rsid w:val="00514DBB"/>
    <w:rsid w:val="0052442E"/>
    <w:rsid w:val="005319EF"/>
    <w:rsid w:val="00537CA6"/>
    <w:rsid w:val="00537DBB"/>
    <w:rsid w:val="00540A54"/>
    <w:rsid w:val="00547685"/>
    <w:rsid w:val="00551F4B"/>
    <w:rsid w:val="00552A93"/>
    <w:rsid w:val="00554F2E"/>
    <w:rsid w:val="00557E78"/>
    <w:rsid w:val="005666DC"/>
    <w:rsid w:val="00576EA0"/>
    <w:rsid w:val="00580367"/>
    <w:rsid w:val="0058773B"/>
    <w:rsid w:val="00591030"/>
    <w:rsid w:val="00595F58"/>
    <w:rsid w:val="005A001F"/>
    <w:rsid w:val="005A3E34"/>
    <w:rsid w:val="005A754B"/>
    <w:rsid w:val="005A77D9"/>
    <w:rsid w:val="005A7FA8"/>
    <w:rsid w:val="005B118A"/>
    <w:rsid w:val="005B16A7"/>
    <w:rsid w:val="005B26E4"/>
    <w:rsid w:val="005B479C"/>
    <w:rsid w:val="005B51B0"/>
    <w:rsid w:val="005C4F53"/>
    <w:rsid w:val="005D2B28"/>
    <w:rsid w:val="005E1F52"/>
    <w:rsid w:val="005E409D"/>
    <w:rsid w:val="005E48C7"/>
    <w:rsid w:val="005E6356"/>
    <w:rsid w:val="005F095D"/>
    <w:rsid w:val="005F1547"/>
    <w:rsid w:val="005F5328"/>
    <w:rsid w:val="0060187E"/>
    <w:rsid w:val="00604CCB"/>
    <w:rsid w:val="006141ED"/>
    <w:rsid w:val="00616F65"/>
    <w:rsid w:val="006235A4"/>
    <w:rsid w:val="00635134"/>
    <w:rsid w:val="00635DA9"/>
    <w:rsid w:val="0063600D"/>
    <w:rsid w:val="00641B91"/>
    <w:rsid w:val="00642202"/>
    <w:rsid w:val="00645F6E"/>
    <w:rsid w:val="00656DB2"/>
    <w:rsid w:val="006647DF"/>
    <w:rsid w:val="00680694"/>
    <w:rsid w:val="00684D30"/>
    <w:rsid w:val="00684DCF"/>
    <w:rsid w:val="00685196"/>
    <w:rsid w:val="006915BB"/>
    <w:rsid w:val="00691784"/>
    <w:rsid w:val="00692A83"/>
    <w:rsid w:val="00692AFB"/>
    <w:rsid w:val="00692D29"/>
    <w:rsid w:val="00695DBE"/>
    <w:rsid w:val="006A14FD"/>
    <w:rsid w:val="006A1C6C"/>
    <w:rsid w:val="006A291F"/>
    <w:rsid w:val="006A6ED9"/>
    <w:rsid w:val="006A7D61"/>
    <w:rsid w:val="006B03D2"/>
    <w:rsid w:val="006B4FBC"/>
    <w:rsid w:val="006C007A"/>
    <w:rsid w:val="006C2B73"/>
    <w:rsid w:val="006C66EE"/>
    <w:rsid w:val="006C7DB4"/>
    <w:rsid w:val="006D09C3"/>
    <w:rsid w:val="006D133A"/>
    <w:rsid w:val="006D245C"/>
    <w:rsid w:val="006D26BD"/>
    <w:rsid w:val="006D4327"/>
    <w:rsid w:val="006D5233"/>
    <w:rsid w:val="006E3A29"/>
    <w:rsid w:val="006E6767"/>
    <w:rsid w:val="006E678F"/>
    <w:rsid w:val="006E695F"/>
    <w:rsid w:val="006F1583"/>
    <w:rsid w:val="006F1F6A"/>
    <w:rsid w:val="006F2621"/>
    <w:rsid w:val="006F29BC"/>
    <w:rsid w:val="006F506B"/>
    <w:rsid w:val="006F7C2B"/>
    <w:rsid w:val="0070699F"/>
    <w:rsid w:val="0071509D"/>
    <w:rsid w:val="007209C7"/>
    <w:rsid w:val="00724411"/>
    <w:rsid w:val="00733517"/>
    <w:rsid w:val="00737988"/>
    <w:rsid w:val="00746685"/>
    <w:rsid w:val="0074676B"/>
    <w:rsid w:val="00746AD9"/>
    <w:rsid w:val="00754646"/>
    <w:rsid w:val="00754B2B"/>
    <w:rsid w:val="007556CC"/>
    <w:rsid w:val="00766F52"/>
    <w:rsid w:val="00774376"/>
    <w:rsid w:val="007778FE"/>
    <w:rsid w:val="007827E9"/>
    <w:rsid w:val="0079386F"/>
    <w:rsid w:val="0079398C"/>
    <w:rsid w:val="007A3FDD"/>
    <w:rsid w:val="007A452B"/>
    <w:rsid w:val="007B0EDB"/>
    <w:rsid w:val="007B2F25"/>
    <w:rsid w:val="007B3040"/>
    <w:rsid w:val="007B30F7"/>
    <w:rsid w:val="007B63E6"/>
    <w:rsid w:val="007B760E"/>
    <w:rsid w:val="007C579E"/>
    <w:rsid w:val="007C71B1"/>
    <w:rsid w:val="007D0ADE"/>
    <w:rsid w:val="007D1378"/>
    <w:rsid w:val="007D1C5E"/>
    <w:rsid w:val="007D27B5"/>
    <w:rsid w:val="007D4698"/>
    <w:rsid w:val="007F7D8B"/>
    <w:rsid w:val="008034A5"/>
    <w:rsid w:val="00817CD2"/>
    <w:rsid w:val="008200C9"/>
    <w:rsid w:val="0082518C"/>
    <w:rsid w:val="0082519D"/>
    <w:rsid w:val="00826465"/>
    <w:rsid w:val="0083199B"/>
    <w:rsid w:val="008351B4"/>
    <w:rsid w:val="00837F57"/>
    <w:rsid w:val="00842447"/>
    <w:rsid w:val="00846D79"/>
    <w:rsid w:val="00847C33"/>
    <w:rsid w:val="00851623"/>
    <w:rsid w:val="008527F0"/>
    <w:rsid w:val="00855129"/>
    <w:rsid w:val="00855A49"/>
    <w:rsid w:val="00860BD4"/>
    <w:rsid w:val="00861F96"/>
    <w:rsid w:val="00873F31"/>
    <w:rsid w:val="00875A63"/>
    <w:rsid w:val="00880510"/>
    <w:rsid w:val="0088677A"/>
    <w:rsid w:val="00887C99"/>
    <w:rsid w:val="00893CAF"/>
    <w:rsid w:val="008A58F8"/>
    <w:rsid w:val="008A74C9"/>
    <w:rsid w:val="008B5489"/>
    <w:rsid w:val="008C3979"/>
    <w:rsid w:val="008C3DC4"/>
    <w:rsid w:val="008C3E5E"/>
    <w:rsid w:val="008C70E7"/>
    <w:rsid w:val="008D0773"/>
    <w:rsid w:val="008D106A"/>
    <w:rsid w:val="008E01D1"/>
    <w:rsid w:val="008E5560"/>
    <w:rsid w:val="008F1CB6"/>
    <w:rsid w:val="008F3DDB"/>
    <w:rsid w:val="0090277E"/>
    <w:rsid w:val="00907E74"/>
    <w:rsid w:val="00911A85"/>
    <w:rsid w:val="0091444C"/>
    <w:rsid w:val="009249F9"/>
    <w:rsid w:val="00930467"/>
    <w:rsid w:val="00932E84"/>
    <w:rsid w:val="00934A6D"/>
    <w:rsid w:val="009351AA"/>
    <w:rsid w:val="00935C73"/>
    <w:rsid w:val="00935E19"/>
    <w:rsid w:val="009431F4"/>
    <w:rsid w:val="00945B33"/>
    <w:rsid w:val="009464F6"/>
    <w:rsid w:val="0095312B"/>
    <w:rsid w:val="00954CE3"/>
    <w:rsid w:val="00960690"/>
    <w:rsid w:val="0096186B"/>
    <w:rsid w:val="00961D53"/>
    <w:rsid w:val="00965C17"/>
    <w:rsid w:val="00966CBC"/>
    <w:rsid w:val="00971089"/>
    <w:rsid w:val="00971B01"/>
    <w:rsid w:val="00974F10"/>
    <w:rsid w:val="00980BC1"/>
    <w:rsid w:val="00995933"/>
    <w:rsid w:val="00997F4E"/>
    <w:rsid w:val="009A2252"/>
    <w:rsid w:val="009A2D31"/>
    <w:rsid w:val="009A6737"/>
    <w:rsid w:val="009A689E"/>
    <w:rsid w:val="009A71DA"/>
    <w:rsid w:val="009B13F5"/>
    <w:rsid w:val="009B242C"/>
    <w:rsid w:val="009B32CB"/>
    <w:rsid w:val="009B4A09"/>
    <w:rsid w:val="009B4C81"/>
    <w:rsid w:val="009B5105"/>
    <w:rsid w:val="009B5820"/>
    <w:rsid w:val="009B79A1"/>
    <w:rsid w:val="009C0EA0"/>
    <w:rsid w:val="009C3868"/>
    <w:rsid w:val="009C6B48"/>
    <w:rsid w:val="009C6CD7"/>
    <w:rsid w:val="009D0144"/>
    <w:rsid w:val="009D0798"/>
    <w:rsid w:val="009D146F"/>
    <w:rsid w:val="009D1E2B"/>
    <w:rsid w:val="009D3A18"/>
    <w:rsid w:val="009D3DC9"/>
    <w:rsid w:val="009D54E3"/>
    <w:rsid w:val="009D593C"/>
    <w:rsid w:val="009E014C"/>
    <w:rsid w:val="009E280A"/>
    <w:rsid w:val="009E5D1F"/>
    <w:rsid w:val="009F4A81"/>
    <w:rsid w:val="009F4DE9"/>
    <w:rsid w:val="009F6A4B"/>
    <w:rsid w:val="009F6CAE"/>
    <w:rsid w:val="00A0528A"/>
    <w:rsid w:val="00A137ED"/>
    <w:rsid w:val="00A14AC9"/>
    <w:rsid w:val="00A14C2C"/>
    <w:rsid w:val="00A1598B"/>
    <w:rsid w:val="00A16E3C"/>
    <w:rsid w:val="00A17463"/>
    <w:rsid w:val="00A201D4"/>
    <w:rsid w:val="00A27CDF"/>
    <w:rsid w:val="00A34529"/>
    <w:rsid w:val="00A441F0"/>
    <w:rsid w:val="00A4484B"/>
    <w:rsid w:val="00A55AC4"/>
    <w:rsid w:val="00A6048B"/>
    <w:rsid w:val="00A70078"/>
    <w:rsid w:val="00A71C0E"/>
    <w:rsid w:val="00A7521B"/>
    <w:rsid w:val="00A76F23"/>
    <w:rsid w:val="00A81B1E"/>
    <w:rsid w:val="00A83687"/>
    <w:rsid w:val="00A87623"/>
    <w:rsid w:val="00A90B09"/>
    <w:rsid w:val="00A95127"/>
    <w:rsid w:val="00A95179"/>
    <w:rsid w:val="00A95262"/>
    <w:rsid w:val="00A95FCC"/>
    <w:rsid w:val="00A96759"/>
    <w:rsid w:val="00A96AAC"/>
    <w:rsid w:val="00AA20F2"/>
    <w:rsid w:val="00AA34EB"/>
    <w:rsid w:val="00AA4BBA"/>
    <w:rsid w:val="00AB01C2"/>
    <w:rsid w:val="00AB02E8"/>
    <w:rsid w:val="00AB0DD0"/>
    <w:rsid w:val="00AB3CDA"/>
    <w:rsid w:val="00AB5210"/>
    <w:rsid w:val="00AB5C50"/>
    <w:rsid w:val="00AB75A8"/>
    <w:rsid w:val="00AC2956"/>
    <w:rsid w:val="00AC3FF1"/>
    <w:rsid w:val="00AC49C4"/>
    <w:rsid w:val="00AD26F5"/>
    <w:rsid w:val="00AE38D8"/>
    <w:rsid w:val="00AE5059"/>
    <w:rsid w:val="00AF0CE4"/>
    <w:rsid w:val="00AF0D02"/>
    <w:rsid w:val="00B0441B"/>
    <w:rsid w:val="00B05C4B"/>
    <w:rsid w:val="00B10D42"/>
    <w:rsid w:val="00B12C36"/>
    <w:rsid w:val="00B14D98"/>
    <w:rsid w:val="00B249C7"/>
    <w:rsid w:val="00B32C45"/>
    <w:rsid w:val="00B32C4D"/>
    <w:rsid w:val="00B357BC"/>
    <w:rsid w:val="00B35ED8"/>
    <w:rsid w:val="00B40116"/>
    <w:rsid w:val="00B50FF8"/>
    <w:rsid w:val="00B52D3F"/>
    <w:rsid w:val="00B5387E"/>
    <w:rsid w:val="00B570E9"/>
    <w:rsid w:val="00B801EE"/>
    <w:rsid w:val="00B91E9B"/>
    <w:rsid w:val="00BA30EB"/>
    <w:rsid w:val="00BA3AB0"/>
    <w:rsid w:val="00BA480C"/>
    <w:rsid w:val="00BA6272"/>
    <w:rsid w:val="00BA73D8"/>
    <w:rsid w:val="00BA7EDE"/>
    <w:rsid w:val="00BA7F11"/>
    <w:rsid w:val="00BB1112"/>
    <w:rsid w:val="00BB150F"/>
    <w:rsid w:val="00BB6AD7"/>
    <w:rsid w:val="00BB6E82"/>
    <w:rsid w:val="00BC4555"/>
    <w:rsid w:val="00BC464F"/>
    <w:rsid w:val="00BE5D8A"/>
    <w:rsid w:val="00BF20D1"/>
    <w:rsid w:val="00BF2453"/>
    <w:rsid w:val="00BF2E1A"/>
    <w:rsid w:val="00BF3FD7"/>
    <w:rsid w:val="00BF65D5"/>
    <w:rsid w:val="00BF763A"/>
    <w:rsid w:val="00C04FA5"/>
    <w:rsid w:val="00C05F84"/>
    <w:rsid w:val="00C1439D"/>
    <w:rsid w:val="00C20141"/>
    <w:rsid w:val="00C2680B"/>
    <w:rsid w:val="00C3071C"/>
    <w:rsid w:val="00C3281E"/>
    <w:rsid w:val="00C35D74"/>
    <w:rsid w:val="00C4175B"/>
    <w:rsid w:val="00C42852"/>
    <w:rsid w:val="00C44244"/>
    <w:rsid w:val="00C53863"/>
    <w:rsid w:val="00C6156B"/>
    <w:rsid w:val="00C61DD4"/>
    <w:rsid w:val="00C640B6"/>
    <w:rsid w:val="00C7003A"/>
    <w:rsid w:val="00C70CB2"/>
    <w:rsid w:val="00C8633E"/>
    <w:rsid w:val="00C913F2"/>
    <w:rsid w:val="00C92D5B"/>
    <w:rsid w:val="00C9346C"/>
    <w:rsid w:val="00C968AE"/>
    <w:rsid w:val="00CA5DD3"/>
    <w:rsid w:val="00CA62FE"/>
    <w:rsid w:val="00CA6B6B"/>
    <w:rsid w:val="00CA7B76"/>
    <w:rsid w:val="00CA7E73"/>
    <w:rsid w:val="00CB4F3E"/>
    <w:rsid w:val="00CB689A"/>
    <w:rsid w:val="00CC1E49"/>
    <w:rsid w:val="00CC227C"/>
    <w:rsid w:val="00CD17B7"/>
    <w:rsid w:val="00CD54F8"/>
    <w:rsid w:val="00CD5803"/>
    <w:rsid w:val="00CE43AC"/>
    <w:rsid w:val="00CE6E26"/>
    <w:rsid w:val="00CE75D7"/>
    <w:rsid w:val="00CF1323"/>
    <w:rsid w:val="00CF426D"/>
    <w:rsid w:val="00CF584E"/>
    <w:rsid w:val="00CF58E5"/>
    <w:rsid w:val="00D00CD4"/>
    <w:rsid w:val="00D0345F"/>
    <w:rsid w:val="00D03859"/>
    <w:rsid w:val="00D16B5D"/>
    <w:rsid w:val="00D22A1A"/>
    <w:rsid w:val="00D27EEA"/>
    <w:rsid w:val="00D308BD"/>
    <w:rsid w:val="00D33FEF"/>
    <w:rsid w:val="00D362DA"/>
    <w:rsid w:val="00D366A9"/>
    <w:rsid w:val="00D40D5A"/>
    <w:rsid w:val="00D41C58"/>
    <w:rsid w:val="00D4340A"/>
    <w:rsid w:val="00D46BE6"/>
    <w:rsid w:val="00D507B3"/>
    <w:rsid w:val="00D52704"/>
    <w:rsid w:val="00D54119"/>
    <w:rsid w:val="00D653C8"/>
    <w:rsid w:val="00D66201"/>
    <w:rsid w:val="00D76C24"/>
    <w:rsid w:val="00D81467"/>
    <w:rsid w:val="00D83813"/>
    <w:rsid w:val="00D905DA"/>
    <w:rsid w:val="00D9114E"/>
    <w:rsid w:val="00D93221"/>
    <w:rsid w:val="00D9783B"/>
    <w:rsid w:val="00DA3989"/>
    <w:rsid w:val="00DA3BB0"/>
    <w:rsid w:val="00DA602A"/>
    <w:rsid w:val="00DA6BB3"/>
    <w:rsid w:val="00DB033E"/>
    <w:rsid w:val="00DB22D4"/>
    <w:rsid w:val="00DB2E95"/>
    <w:rsid w:val="00DB6577"/>
    <w:rsid w:val="00DC0349"/>
    <w:rsid w:val="00DC1DAC"/>
    <w:rsid w:val="00DC35C9"/>
    <w:rsid w:val="00DC5D4E"/>
    <w:rsid w:val="00DC645B"/>
    <w:rsid w:val="00DD78CB"/>
    <w:rsid w:val="00DE19CC"/>
    <w:rsid w:val="00DE2BA2"/>
    <w:rsid w:val="00DE72AD"/>
    <w:rsid w:val="00DF1641"/>
    <w:rsid w:val="00DF6368"/>
    <w:rsid w:val="00E0192B"/>
    <w:rsid w:val="00E0228C"/>
    <w:rsid w:val="00E02E23"/>
    <w:rsid w:val="00E10350"/>
    <w:rsid w:val="00E16BEA"/>
    <w:rsid w:val="00E23400"/>
    <w:rsid w:val="00E30751"/>
    <w:rsid w:val="00E378CE"/>
    <w:rsid w:val="00E436B7"/>
    <w:rsid w:val="00E465EF"/>
    <w:rsid w:val="00E534EB"/>
    <w:rsid w:val="00E56B4E"/>
    <w:rsid w:val="00E57C29"/>
    <w:rsid w:val="00E6482B"/>
    <w:rsid w:val="00E65F3A"/>
    <w:rsid w:val="00E75CDE"/>
    <w:rsid w:val="00E760EE"/>
    <w:rsid w:val="00E7782C"/>
    <w:rsid w:val="00E852F6"/>
    <w:rsid w:val="00E858E5"/>
    <w:rsid w:val="00E9643B"/>
    <w:rsid w:val="00E9790F"/>
    <w:rsid w:val="00EA0445"/>
    <w:rsid w:val="00EA054A"/>
    <w:rsid w:val="00EA0551"/>
    <w:rsid w:val="00EA38A7"/>
    <w:rsid w:val="00EB0787"/>
    <w:rsid w:val="00EB0BA0"/>
    <w:rsid w:val="00EB5A2F"/>
    <w:rsid w:val="00EB6296"/>
    <w:rsid w:val="00EC0402"/>
    <w:rsid w:val="00EC0F7B"/>
    <w:rsid w:val="00EC292D"/>
    <w:rsid w:val="00EC4954"/>
    <w:rsid w:val="00ED3FEA"/>
    <w:rsid w:val="00EE38E8"/>
    <w:rsid w:val="00EF49EB"/>
    <w:rsid w:val="00EF4D78"/>
    <w:rsid w:val="00EF58FB"/>
    <w:rsid w:val="00F04B97"/>
    <w:rsid w:val="00F05EB6"/>
    <w:rsid w:val="00F139A6"/>
    <w:rsid w:val="00F147D5"/>
    <w:rsid w:val="00F242B2"/>
    <w:rsid w:val="00F25E15"/>
    <w:rsid w:val="00F2684D"/>
    <w:rsid w:val="00F41A61"/>
    <w:rsid w:val="00F52206"/>
    <w:rsid w:val="00F55F6E"/>
    <w:rsid w:val="00F56D7C"/>
    <w:rsid w:val="00F62BC7"/>
    <w:rsid w:val="00F66F41"/>
    <w:rsid w:val="00F70B16"/>
    <w:rsid w:val="00F71A7A"/>
    <w:rsid w:val="00F76B37"/>
    <w:rsid w:val="00F80C65"/>
    <w:rsid w:val="00F8148C"/>
    <w:rsid w:val="00F827BE"/>
    <w:rsid w:val="00F82989"/>
    <w:rsid w:val="00F82A99"/>
    <w:rsid w:val="00F841CB"/>
    <w:rsid w:val="00F84752"/>
    <w:rsid w:val="00F92150"/>
    <w:rsid w:val="00F92344"/>
    <w:rsid w:val="00F93367"/>
    <w:rsid w:val="00F9707D"/>
    <w:rsid w:val="00FA63EE"/>
    <w:rsid w:val="00FB42E0"/>
    <w:rsid w:val="00FC495A"/>
    <w:rsid w:val="00FD2B15"/>
    <w:rsid w:val="00FD4F10"/>
    <w:rsid w:val="00FD796B"/>
    <w:rsid w:val="00FE7201"/>
    <w:rsid w:val="00FF09BA"/>
    <w:rsid w:val="00FF12C1"/>
    <w:rsid w:val="00FF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7C"/>
  </w:style>
  <w:style w:type="paragraph" w:styleId="1">
    <w:name w:val="heading 1"/>
    <w:basedOn w:val="a"/>
    <w:link w:val="10"/>
    <w:uiPriority w:val="9"/>
    <w:qFormat/>
    <w:rsid w:val="0094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9431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31F4"/>
  </w:style>
  <w:style w:type="paragraph" w:styleId="a4">
    <w:name w:val="Normal (Web)"/>
    <w:basedOn w:val="a"/>
    <w:unhideWhenUsed/>
    <w:rsid w:val="0094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1F4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147D5"/>
  </w:style>
  <w:style w:type="paragraph" w:customStyle="1" w:styleId="c3">
    <w:name w:val="c3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147D5"/>
  </w:style>
  <w:style w:type="paragraph" w:customStyle="1" w:styleId="c9">
    <w:name w:val="c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147D5"/>
  </w:style>
  <w:style w:type="paragraph" w:customStyle="1" w:styleId="c17">
    <w:name w:val="c1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147D5"/>
  </w:style>
  <w:style w:type="paragraph" w:customStyle="1" w:styleId="c7">
    <w:name w:val="c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47D5"/>
  </w:style>
  <w:style w:type="character" w:customStyle="1" w:styleId="c1">
    <w:name w:val="c1"/>
    <w:basedOn w:val="a0"/>
    <w:rsid w:val="00F147D5"/>
  </w:style>
  <w:style w:type="paragraph" w:customStyle="1" w:styleId="c27">
    <w:name w:val="c2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F147D5"/>
  </w:style>
  <w:style w:type="character" w:customStyle="1" w:styleId="c11">
    <w:name w:val="c11"/>
    <w:basedOn w:val="a0"/>
    <w:rsid w:val="00F147D5"/>
  </w:style>
  <w:style w:type="character" w:customStyle="1" w:styleId="c45">
    <w:name w:val="c45"/>
    <w:basedOn w:val="a0"/>
    <w:rsid w:val="00F147D5"/>
  </w:style>
  <w:style w:type="character" w:customStyle="1" w:styleId="c0">
    <w:name w:val="c0"/>
    <w:basedOn w:val="a0"/>
    <w:rsid w:val="00F147D5"/>
  </w:style>
  <w:style w:type="paragraph" w:customStyle="1" w:styleId="c4">
    <w:name w:val="c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F147D5"/>
  </w:style>
  <w:style w:type="paragraph" w:customStyle="1" w:styleId="c44">
    <w:name w:val="c4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147D5"/>
  </w:style>
  <w:style w:type="paragraph" w:customStyle="1" w:styleId="c37">
    <w:name w:val="c3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147D5"/>
  </w:style>
  <w:style w:type="paragraph" w:customStyle="1" w:styleId="c54">
    <w:name w:val="c5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4F3E"/>
    <w:pPr>
      <w:ind w:left="720"/>
      <w:contextualSpacing/>
    </w:pPr>
  </w:style>
  <w:style w:type="character" w:styleId="a8">
    <w:name w:val="Strong"/>
    <w:basedOn w:val="a0"/>
    <w:uiPriority w:val="22"/>
    <w:qFormat/>
    <w:rsid w:val="002E2661"/>
    <w:rPr>
      <w:b/>
      <w:bCs/>
    </w:rPr>
  </w:style>
  <w:style w:type="table" w:styleId="a9">
    <w:name w:val="Table Grid"/>
    <w:basedOn w:val="a1"/>
    <w:uiPriority w:val="59"/>
    <w:rsid w:val="00A15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EDE"/>
  </w:style>
  <w:style w:type="paragraph" w:styleId="ac">
    <w:name w:val="footer"/>
    <w:basedOn w:val="a"/>
    <w:link w:val="ad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7EDE"/>
  </w:style>
  <w:style w:type="paragraph" w:styleId="ae">
    <w:name w:val="No Spacing"/>
    <w:link w:val="af"/>
    <w:uiPriority w:val="1"/>
    <w:qFormat/>
    <w:rsid w:val="002647B3"/>
    <w:pPr>
      <w:spacing w:after="0" w:line="240" w:lineRule="auto"/>
    </w:pPr>
  </w:style>
  <w:style w:type="paragraph" w:customStyle="1" w:styleId="c121">
    <w:name w:val="c121"/>
    <w:basedOn w:val="a"/>
    <w:rsid w:val="0085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0FF8"/>
  </w:style>
  <w:style w:type="paragraph" w:customStyle="1" w:styleId="c15">
    <w:name w:val="c15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B3040"/>
  </w:style>
  <w:style w:type="character" w:customStyle="1" w:styleId="af">
    <w:name w:val="Без интервала Знак"/>
    <w:link w:val="ae"/>
    <w:uiPriority w:val="1"/>
    <w:rsid w:val="0008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5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0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2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2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248468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335">
                  <w:marLeft w:val="2100"/>
                  <w:marRight w:val="3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27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9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6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176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993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6557">
                  <w:marLeft w:val="2100"/>
                  <w:marRight w:val="3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239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72569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83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7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tes.google.com/site/progscratch/h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tilab.ru/scratch/category/commun" TargetMode="External"/><Relationship Id="rId17" Type="http://schemas.openxmlformats.org/officeDocument/2006/relationships/hyperlink" Target="https://www.sites.google.com/site/progscratch/hom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tilab.ru/scratch/category/commun-&#1059;&#1095;&#1080;&#1090;&#1077;&#1089;&#110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topisi.ru/index.php%20/%20&#1057;&#1082;&#1088;&#1077;&#1090;&#1095;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topisi.ru/index.php%20" TargetMode="External"/><Relationship Id="rId10" Type="http://schemas.openxmlformats.org/officeDocument/2006/relationships/hyperlink" Target="http://scratch.mit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ratch.mi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2E1E-687E-40D6-9B0E-0A8C9D8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1</dc:creator>
  <cp:lastModifiedBy>1</cp:lastModifiedBy>
  <cp:revision>11</cp:revision>
  <cp:lastPrinted>2024-09-24T23:51:00Z</cp:lastPrinted>
  <dcterms:created xsi:type="dcterms:W3CDTF">2024-09-24T23:51:00Z</dcterms:created>
  <dcterms:modified xsi:type="dcterms:W3CDTF">2024-10-11T04:48:00Z</dcterms:modified>
</cp:coreProperties>
</file>